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498" w:rsidRPr="00FD0360" w:rsidRDefault="0041566D" w:rsidP="00E70ECA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</w:p>
    <w:p w:rsidR="00857DDA" w:rsidRPr="00857DDA" w:rsidRDefault="00857DDA" w:rsidP="00857DDA">
      <w:pPr>
        <w:spacing w:after="0"/>
        <w:rPr>
          <w:rFonts w:eastAsia="Calibri"/>
          <w:b/>
          <w:sz w:val="28"/>
          <w:szCs w:val="28"/>
          <w:lang w:val="en-US" w:eastAsia="en-US"/>
        </w:rPr>
      </w:pPr>
      <w:r w:rsidRPr="00857DDA">
        <w:rPr>
          <w:rFonts w:eastAsia="Calibri"/>
          <w:b/>
          <w:sz w:val="28"/>
          <w:szCs w:val="28"/>
          <w:lang w:val="en-US" w:eastAsia="en-US"/>
        </w:rPr>
        <w:t xml:space="preserve">ANEXO </w:t>
      </w:r>
    </w:p>
    <w:p w:rsidR="00857DDA" w:rsidRPr="000856D2" w:rsidRDefault="00D24F0C" w:rsidP="00857DDA">
      <w:pPr>
        <w:spacing w:after="0"/>
        <w:jc w:val="center"/>
        <w:rPr>
          <w:rFonts w:eastAsia="Calibri"/>
          <w:sz w:val="56"/>
          <w:szCs w:val="56"/>
          <w:lang w:val="en-US" w:eastAsia="en-US"/>
        </w:rPr>
      </w:pPr>
      <w:r w:rsidRPr="000856D2">
        <w:rPr>
          <w:rFonts w:eastAsia="Calibri"/>
          <w:sz w:val="56"/>
          <w:szCs w:val="56"/>
          <w:lang w:val="en-US" w:eastAsia="en-US"/>
        </w:rPr>
        <w:t>HAQ-UP</w:t>
      </w:r>
      <w:r w:rsidR="00C15331" w:rsidRPr="000856D2">
        <w:rPr>
          <w:rFonts w:eastAsia="Calibri"/>
          <w:sz w:val="56"/>
          <w:szCs w:val="56"/>
          <w:lang w:val="en-US" w:eastAsia="en-US"/>
        </w:rPr>
        <w:t>-A</w:t>
      </w:r>
    </w:p>
    <w:tbl>
      <w:tblPr>
        <w:tblpPr w:leftFromText="180" w:rightFromText="180" w:vertAnchor="text" w:horzAnchor="margin" w:tblpY="154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5940"/>
        <w:gridCol w:w="1530"/>
        <w:gridCol w:w="2340"/>
      </w:tblGrid>
      <w:tr w:rsidR="00857DDA" w:rsidRPr="00857DDA" w:rsidTr="00FD277F">
        <w:tc>
          <w:tcPr>
            <w:tcW w:w="1345" w:type="dxa"/>
            <w:shd w:val="clear" w:color="auto" w:fill="BDD6EE"/>
          </w:tcPr>
          <w:p w:rsidR="00857DDA" w:rsidRPr="00857DDA" w:rsidRDefault="00857DDA" w:rsidP="00FD277F">
            <w:pPr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857DDA">
              <w:rPr>
                <w:rFonts w:eastAsia="Calibri"/>
                <w:b/>
                <w:sz w:val="24"/>
                <w:szCs w:val="24"/>
                <w:lang w:val="en-US" w:eastAsia="en-US"/>
              </w:rPr>
              <w:t>PACIENTE</w:t>
            </w:r>
          </w:p>
        </w:tc>
        <w:tc>
          <w:tcPr>
            <w:tcW w:w="5940" w:type="dxa"/>
            <w:shd w:val="clear" w:color="auto" w:fill="auto"/>
          </w:tcPr>
          <w:p w:rsidR="00857DDA" w:rsidRPr="00857DDA" w:rsidRDefault="00857DDA" w:rsidP="00FD277F">
            <w:pPr>
              <w:spacing w:after="0" w:line="24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1530" w:type="dxa"/>
            <w:shd w:val="clear" w:color="auto" w:fill="BDD6EE"/>
          </w:tcPr>
          <w:p w:rsidR="00857DDA" w:rsidRPr="00857DDA" w:rsidRDefault="00857DDA" w:rsidP="00FD277F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857DDA">
              <w:rPr>
                <w:rFonts w:eastAsia="Calibri"/>
                <w:b/>
                <w:sz w:val="24"/>
                <w:szCs w:val="24"/>
                <w:lang w:val="en-US" w:eastAsia="en-US"/>
              </w:rPr>
              <w:t>FECHA</w:t>
            </w:r>
          </w:p>
        </w:tc>
        <w:tc>
          <w:tcPr>
            <w:tcW w:w="2340" w:type="dxa"/>
            <w:shd w:val="clear" w:color="auto" w:fill="auto"/>
          </w:tcPr>
          <w:p w:rsidR="00857DDA" w:rsidRPr="00857DDA" w:rsidRDefault="00857DDA" w:rsidP="00FD277F">
            <w:pPr>
              <w:spacing w:after="0" w:line="240" w:lineRule="auto"/>
              <w:rPr>
                <w:rFonts w:eastAsia="Calibri"/>
                <w:lang w:val="en-US" w:eastAsia="en-US"/>
              </w:rPr>
            </w:pPr>
          </w:p>
        </w:tc>
      </w:tr>
    </w:tbl>
    <w:p w:rsidR="00857DDA" w:rsidRPr="00857DDA" w:rsidRDefault="00857DDA" w:rsidP="00857DDA">
      <w:pPr>
        <w:spacing w:after="0"/>
        <w:rPr>
          <w:rFonts w:eastAsia="Calibri"/>
          <w:lang w:val="en-US" w:eastAsia="en-US"/>
        </w:rPr>
      </w:pPr>
    </w:p>
    <w:p w:rsidR="00857DDA" w:rsidRPr="00857DDA" w:rsidRDefault="00857DDA" w:rsidP="00857DDA">
      <w:pPr>
        <w:spacing w:after="0"/>
        <w:rPr>
          <w:rFonts w:eastAsia="Calibri"/>
          <w:sz w:val="20"/>
          <w:lang w:eastAsia="en-US"/>
        </w:rPr>
      </w:pPr>
      <w:r w:rsidRPr="00857DDA">
        <w:rPr>
          <w:rFonts w:eastAsia="Calibri"/>
          <w:sz w:val="20"/>
          <w:lang w:eastAsia="en-US"/>
        </w:rPr>
        <w:t>Por favor marque con una X la respuesta que mejor describa su capacidad para hacer las cosas DURANTE LA SEMANA PASADA.</w:t>
      </w:r>
    </w:p>
    <w:p w:rsidR="00857DDA" w:rsidRPr="00857DDA" w:rsidRDefault="00857DDA" w:rsidP="00857DDA">
      <w:pPr>
        <w:spacing w:after="0"/>
        <w:rPr>
          <w:rFonts w:eastAsia="Calibri"/>
          <w:sz w:val="20"/>
          <w:lang w:eastAsia="en-US"/>
        </w:rPr>
      </w:pPr>
      <w:r w:rsidRPr="00857DDA">
        <w:rPr>
          <w:rFonts w:eastAsia="Calibri"/>
          <w:sz w:val="20"/>
          <w:lang w:eastAsia="en-US"/>
        </w:rPr>
        <w:tab/>
      </w:r>
      <w:r w:rsidRPr="00857DDA">
        <w:rPr>
          <w:rFonts w:eastAsia="Calibri"/>
          <w:sz w:val="20"/>
          <w:lang w:eastAsia="en-US"/>
        </w:rPr>
        <w:tab/>
      </w:r>
      <w:r w:rsidRPr="00857DDA">
        <w:rPr>
          <w:rFonts w:eastAsia="Calibri"/>
          <w:sz w:val="20"/>
          <w:lang w:eastAsia="en-US"/>
        </w:rPr>
        <w:tab/>
      </w:r>
      <w:r w:rsidRPr="00857DDA">
        <w:rPr>
          <w:rFonts w:eastAsia="Calibri"/>
          <w:sz w:val="20"/>
          <w:lang w:eastAsia="en-US"/>
        </w:rPr>
        <w:tab/>
      </w:r>
      <w:r w:rsidRPr="00857DDA">
        <w:rPr>
          <w:rFonts w:eastAsia="Calibri"/>
          <w:sz w:val="20"/>
          <w:lang w:eastAsia="en-US"/>
        </w:rPr>
        <w:tab/>
      </w:r>
    </w:p>
    <w:p w:rsidR="00857DDA" w:rsidRPr="00857DDA" w:rsidRDefault="00857DDA" w:rsidP="00857DDA">
      <w:pPr>
        <w:spacing w:after="0"/>
        <w:rPr>
          <w:rFonts w:eastAsia="Calibri"/>
          <w:sz w:val="20"/>
          <w:lang w:eastAsia="en-US"/>
        </w:rPr>
      </w:pPr>
    </w:p>
    <w:tbl>
      <w:tblPr>
        <w:tblpPr w:leftFromText="180" w:rightFromText="180" w:vertAnchor="text" w:horzAnchor="page" w:tblpX="6685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302"/>
        <w:gridCol w:w="1393"/>
        <w:gridCol w:w="1334"/>
      </w:tblGrid>
      <w:tr w:rsidR="00857DDA" w:rsidRPr="00857DDA" w:rsidTr="00FD277F">
        <w:trPr>
          <w:trHeight w:val="426"/>
        </w:trPr>
        <w:tc>
          <w:tcPr>
            <w:tcW w:w="1302" w:type="dxa"/>
            <w:shd w:val="clear" w:color="auto" w:fill="BDD6EE"/>
          </w:tcPr>
          <w:p w:rsidR="00857DDA" w:rsidRPr="00857DDA" w:rsidRDefault="00857DDA" w:rsidP="00FD277F">
            <w:pPr>
              <w:spacing w:after="0" w:line="240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57DDA">
              <w:rPr>
                <w:rFonts w:eastAsia="Calibri"/>
                <w:sz w:val="20"/>
                <w:lang w:eastAsia="en-US"/>
              </w:rPr>
              <w:t>Sin</w:t>
            </w:r>
          </w:p>
          <w:p w:rsidR="00857DDA" w:rsidRPr="00857DDA" w:rsidRDefault="00857DDA" w:rsidP="00FD277F">
            <w:pPr>
              <w:spacing w:after="0" w:line="240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57DDA">
              <w:rPr>
                <w:rFonts w:eastAsia="Calibri"/>
                <w:sz w:val="20"/>
                <w:lang w:eastAsia="en-US"/>
              </w:rPr>
              <w:t>dificultad</w:t>
            </w:r>
          </w:p>
        </w:tc>
        <w:tc>
          <w:tcPr>
            <w:tcW w:w="1302" w:type="dxa"/>
            <w:shd w:val="clear" w:color="auto" w:fill="BDD6EE"/>
          </w:tcPr>
          <w:p w:rsidR="00857DDA" w:rsidRPr="00857DDA" w:rsidRDefault="00857DDA" w:rsidP="00FD277F">
            <w:pPr>
              <w:spacing w:after="0" w:line="240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57DDA">
              <w:rPr>
                <w:rFonts w:eastAsia="Calibri"/>
                <w:sz w:val="20"/>
                <w:lang w:eastAsia="en-US"/>
              </w:rPr>
              <w:t>Con algo de</w:t>
            </w:r>
          </w:p>
          <w:p w:rsidR="00857DDA" w:rsidRPr="00857DDA" w:rsidRDefault="00857DDA" w:rsidP="00FD277F">
            <w:pPr>
              <w:spacing w:after="0" w:line="240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57DDA">
              <w:rPr>
                <w:rFonts w:eastAsia="Calibri"/>
                <w:sz w:val="20"/>
                <w:lang w:eastAsia="en-US"/>
              </w:rPr>
              <w:t>dificultad</w:t>
            </w:r>
          </w:p>
        </w:tc>
        <w:tc>
          <w:tcPr>
            <w:tcW w:w="1393" w:type="dxa"/>
            <w:shd w:val="clear" w:color="auto" w:fill="BDD6EE"/>
          </w:tcPr>
          <w:p w:rsidR="00857DDA" w:rsidRPr="00857DDA" w:rsidRDefault="00857DDA" w:rsidP="00FD277F">
            <w:pPr>
              <w:spacing w:after="0" w:line="240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57DDA">
              <w:rPr>
                <w:rFonts w:eastAsia="Calibri"/>
                <w:sz w:val="20"/>
                <w:lang w:eastAsia="en-US"/>
              </w:rPr>
              <w:t>Con mucha</w:t>
            </w:r>
          </w:p>
          <w:p w:rsidR="00857DDA" w:rsidRPr="00857DDA" w:rsidRDefault="00857DDA" w:rsidP="00FD277F">
            <w:pPr>
              <w:spacing w:after="0" w:line="240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57DDA">
              <w:rPr>
                <w:rFonts w:eastAsia="Calibri"/>
                <w:sz w:val="20"/>
                <w:lang w:eastAsia="en-US"/>
              </w:rPr>
              <w:t>dificultad</w:t>
            </w:r>
          </w:p>
        </w:tc>
        <w:tc>
          <w:tcPr>
            <w:tcW w:w="1334" w:type="dxa"/>
            <w:shd w:val="clear" w:color="auto" w:fill="BDD6EE"/>
          </w:tcPr>
          <w:p w:rsidR="00857DDA" w:rsidRPr="00857DDA" w:rsidRDefault="00857DDA" w:rsidP="00FD277F">
            <w:pPr>
              <w:spacing w:after="0" w:line="240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57DDA">
              <w:rPr>
                <w:rFonts w:eastAsia="Calibri"/>
                <w:sz w:val="20"/>
                <w:lang w:eastAsia="en-US"/>
              </w:rPr>
              <w:t>No puedo</w:t>
            </w:r>
          </w:p>
          <w:p w:rsidR="00857DDA" w:rsidRPr="00857DDA" w:rsidRDefault="00857DDA" w:rsidP="00FD277F">
            <w:pPr>
              <w:spacing w:after="0" w:line="240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857DDA">
              <w:rPr>
                <w:rFonts w:eastAsia="Calibri"/>
                <w:sz w:val="20"/>
                <w:lang w:eastAsia="en-US"/>
              </w:rPr>
              <w:t>Hacerlo</w:t>
            </w:r>
          </w:p>
        </w:tc>
      </w:tr>
    </w:tbl>
    <w:p w:rsidR="00857DDA" w:rsidRPr="00857DDA" w:rsidRDefault="00857DDA" w:rsidP="00857DDA">
      <w:pPr>
        <w:spacing w:after="0"/>
        <w:rPr>
          <w:rFonts w:eastAsia="Calibri"/>
          <w:sz w:val="20"/>
          <w:lang w:eastAsia="en-US"/>
        </w:rPr>
      </w:pPr>
    </w:p>
    <w:p w:rsidR="00857DDA" w:rsidRPr="00857DDA" w:rsidRDefault="00857DDA" w:rsidP="00857DDA">
      <w:pPr>
        <w:spacing w:after="0"/>
        <w:rPr>
          <w:rFonts w:eastAsia="Calibri"/>
          <w:sz w:val="20"/>
          <w:lang w:eastAsia="en-US"/>
        </w:rPr>
      </w:pPr>
    </w:p>
    <w:p w:rsidR="00857DDA" w:rsidRPr="00857DDA" w:rsidRDefault="00857DDA" w:rsidP="00857DDA">
      <w:pPr>
        <w:spacing w:after="0"/>
        <w:rPr>
          <w:rFonts w:eastAsia="Calibri"/>
          <w:sz w:val="20"/>
          <w:lang w:eastAsia="en-US"/>
        </w:rPr>
      </w:pPr>
    </w:p>
    <w:p w:rsidR="00857DDA" w:rsidRPr="00857DDA" w:rsidRDefault="00857DDA" w:rsidP="00857DDA">
      <w:pPr>
        <w:spacing w:after="0"/>
        <w:rPr>
          <w:rFonts w:eastAsia="Calibri"/>
          <w:sz w:val="20"/>
          <w:lang w:eastAsia="en-US"/>
        </w:rPr>
      </w:pPr>
    </w:p>
    <w:p w:rsidR="00857DDA" w:rsidRPr="00857DDA" w:rsidRDefault="00857DDA" w:rsidP="00857DDA">
      <w:pPr>
        <w:spacing w:after="0"/>
        <w:rPr>
          <w:rFonts w:eastAsia="Calibri"/>
          <w:b/>
          <w:szCs w:val="24"/>
          <w:lang w:eastAsia="en-US"/>
        </w:rPr>
      </w:pPr>
      <w:r w:rsidRPr="00857DDA">
        <w:rPr>
          <w:rFonts w:eastAsia="Calibri"/>
          <w:b/>
          <w:szCs w:val="24"/>
          <w:lang w:eastAsia="en-US"/>
        </w:rPr>
        <w:t>VESTIRSE Y ASEARSE</w:t>
      </w:r>
    </w:p>
    <w:p w:rsidR="00857DDA" w:rsidRPr="00857DDA" w:rsidRDefault="00AE7BA5" w:rsidP="00857DDA">
      <w:pPr>
        <w:numPr>
          <w:ilvl w:val="0"/>
          <w:numId w:val="9"/>
        </w:numPr>
        <w:spacing w:after="0"/>
        <w:ind w:left="720" w:hanging="360"/>
        <w:contextualSpacing/>
        <w:rPr>
          <w:rFonts w:eastAsia="Calibri"/>
          <w:szCs w:val="24"/>
          <w:lang w:eastAsia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margin">
                  <wp:posOffset>6579870</wp:posOffset>
                </wp:positionH>
                <wp:positionV relativeFrom="paragraph">
                  <wp:posOffset>107950</wp:posOffset>
                </wp:positionV>
                <wp:extent cx="304800" cy="2286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FA25B" id="Rectangle 7" o:spid="_x0000_s1026" style="position:absolute;margin-left:518.1pt;margin-top:8.5pt;width:24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" fillcolor="window" strokecolor="#5b9bd5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18110</wp:posOffset>
                </wp:positionV>
                <wp:extent cx="304800" cy="2286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73BF1" id="Rectangle 5" o:spid="_x0000_s1026" style="position:absolute;margin-left:382.95pt;margin-top:9.3pt;width:24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104775</wp:posOffset>
                </wp:positionV>
                <wp:extent cx="304800" cy="2286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5087F" id="Rectangle 3" o:spid="_x0000_s1026" style="position:absolute;margin-left:318.45pt;margin-top:8.25pt;width:24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107950</wp:posOffset>
                </wp:positionV>
                <wp:extent cx="304800" cy="2286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3A6E8" id="Rectangle 6" o:spid="_x0000_s1026" style="position:absolute;margin-left:451.2pt;margin-top:8.5pt;width:24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" fillcolor="window" strokecolor="#5b9bd5" strokeweight="1pt">
                <v:path arrowok="t"/>
              </v:rect>
            </w:pict>
          </mc:Fallback>
        </mc:AlternateContent>
      </w:r>
      <w:r w:rsidR="00C15331">
        <w:rPr>
          <w:rFonts w:eastAsia="Calibri"/>
          <w:szCs w:val="24"/>
          <w:lang w:eastAsia="en-US"/>
        </w:rPr>
        <w:t>¿</w:t>
      </w:r>
      <w:r w:rsidR="00857DDA" w:rsidRPr="00857DDA">
        <w:rPr>
          <w:rFonts w:eastAsia="Calibri"/>
          <w:szCs w:val="24"/>
          <w:lang w:eastAsia="en-US"/>
        </w:rPr>
        <w:t>Vestirse, incluyendo atarse los cordones</w:t>
      </w:r>
      <w:r w:rsidR="00857DDA" w:rsidRPr="00857DDA">
        <w:rPr>
          <w:rFonts w:eastAsia="Calibri"/>
          <w:szCs w:val="24"/>
          <w:lang w:eastAsia="en-US"/>
        </w:rPr>
        <w:tab/>
      </w:r>
      <w:r w:rsidR="00857DDA" w:rsidRPr="00857DDA">
        <w:rPr>
          <w:rFonts w:eastAsia="Calibri"/>
          <w:szCs w:val="24"/>
          <w:lang w:eastAsia="en-US"/>
        </w:rPr>
        <w:tab/>
      </w:r>
      <w:r w:rsidR="00857DDA" w:rsidRPr="00857DDA">
        <w:rPr>
          <w:rFonts w:eastAsia="Calibri"/>
          <w:szCs w:val="24"/>
          <w:lang w:eastAsia="en-US"/>
        </w:rPr>
        <w:tab/>
      </w:r>
      <w:r w:rsidR="00857DDA" w:rsidRPr="00857DDA">
        <w:rPr>
          <w:rFonts w:eastAsia="Calibri"/>
          <w:szCs w:val="24"/>
          <w:lang w:eastAsia="en-US"/>
        </w:rPr>
        <w:tab/>
      </w:r>
      <w:r w:rsidR="00857DDA" w:rsidRPr="00857DDA">
        <w:rPr>
          <w:rFonts w:eastAsia="Calibri"/>
          <w:szCs w:val="24"/>
          <w:lang w:eastAsia="en-US"/>
        </w:rPr>
        <w:tab/>
      </w:r>
      <w:r w:rsidR="00857DDA" w:rsidRPr="00857DDA">
        <w:rPr>
          <w:rFonts w:eastAsia="Calibri"/>
          <w:szCs w:val="24"/>
          <w:lang w:eastAsia="en-US"/>
        </w:rPr>
        <w:tab/>
      </w:r>
    </w:p>
    <w:p w:rsidR="00857DDA" w:rsidRPr="00857DDA" w:rsidRDefault="00857DDA" w:rsidP="00857DDA">
      <w:pPr>
        <w:spacing w:after="0"/>
        <w:ind w:left="720" w:right="1710"/>
        <w:contextualSpacing/>
        <w:rPr>
          <w:rFonts w:eastAsia="Calibri"/>
          <w:szCs w:val="24"/>
          <w:lang w:eastAsia="en-US"/>
        </w:rPr>
      </w:pPr>
      <w:r w:rsidRPr="00857DDA">
        <w:rPr>
          <w:rFonts w:eastAsia="Calibri"/>
          <w:szCs w:val="24"/>
          <w:lang w:eastAsia="en-US"/>
        </w:rPr>
        <w:t>de los zapatos y abotonarse y desabotonarse la ropa?</w:t>
      </w:r>
    </w:p>
    <w:p w:rsidR="00857DDA" w:rsidRPr="00857DDA" w:rsidRDefault="00AE7BA5" w:rsidP="00857DDA">
      <w:pPr>
        <w:numPr>
          <w:ilvl w:val="0"/>
          <w:numId w:val="9"/>
        </w:numPr>
        <w:spacing w:after="0"/>
        <w:ind w:left="720" w:right="1710" w:hanging="360"/>
        <w:contextualSpacing/>
        <w:rPr>
          <w:rFonts w:eastAsia="Calibri"/>
          <w:szCs w:val="24"/>
          <w:lang w:eastAsia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8255</wp:posOffset>
                </wp:positionV>
                <wp:extent cx="304800" cy="2286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60584" id="Rectangle 9" o:spid="_x0000_s1026" style="position:absolute;margin-left:318pt;margin-top:.65pt;width:24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6579870</wp:posOffset>
                </wp:positionH>
                <wp:positionV relativeFrom="paragraph">
                  <wp:posOffset>8255</wp:posOffset>
                </wp:positionV>
                <wp:extent cx="304800" cy="2286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80D0C" id="Rectangle 12" o:spid="_x0000_s1026" style="position:absolute;margin-left:518.1pt;margin-top:.65pt;width:24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" fillcolor="window" strokecolor="#5b9bd5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8890</wp:posOffset>
                </wp:positionV>
                <wp:extent cx="304800" cy="2286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16EAE" id="Rectangle 11" o:spid="_x0000_s1026" style="position:absolute;margin-left:451.2pt;margin-top:.7pt;width:24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8890</wp:posOffset>
                </wp:positionV>
                <wp:extent cx="304800" cy="2286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86B22" id="Rectangle 10" o:spid="_x0000_s1026" style="position:absolute;margin-left:383.4pt;margin-top:.7pt;width:24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" fillcolor="window" strokecolor="#5b9bd5" strokeweight="1pt">
                <v:path arrowok="t"/>
              </v:rect>
            </w:pict>
          </mc:Fallback>
        </mc:AlternateContent>
      </w:r>
      <w:r w:rsidR="00C15331">
        <w:rPr>
          <w:rFonts w:eastAsia="Calibri"/>
          <w:szCs w:val="24"/>
          <w:lang w:eastAsia="en-US"/>
        </w:rPr>
        <w:t>¿</w:t>
      </w:r>
      <w:r w:rsidR="00857DDA" w:rsidRPr="00857DDA">
        <w:rPr>
          <w:rFonts w:eastAsia="Calibri"/>
          <w:szCs w:val="24"/>
          <w:lang w:eastAsia="en-US"/>
        </w:rPr>
        <w:t>Lavarse el cabello?</w:t>
      </w:r>
    </w:p>
    <w:p w:rsidR="00857DDA" w:rsidRPr="00857DDA" w:rsidRDefault="00857DDA" w:rsidP="00857DDA">
      <w:pPr>
        <w:spacing w:after="0"/>
        <w:rPr>
          <w:rFonts w:eastAsia="Calibri"/>
          <w:sz w:val="20"/>
          <w:lang w:eastAsia="en-US"/>
        </w:rPr>
      </w:pPr>
    </w:p>
    <w:p w:rsidR="00857DDA" w:rsidRPr="00857DDA" w:rsidRDefault="00AE7BA5" w:rsidP="00857DDA">
      <w:pPr>
        <w:tabs>
          <w:tab w:val="left" w:pos="6300"/>
        </w:tabs>
        <w:spacing w:after="0"/>
        <w:rPr>
          <w:rFonts w:eastAsia="Calibri"/>
          <w:b/>
          <w:szCs w:val="24"/>
          <w:lang w:eastAsia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6579870</wp:posOffset>
                </wp:positionH>
                <wp:positionV relativeFrom="paragraph">
                  <wp:posOffset>175895</wp:posOffset>
                </wp:positionV>
                <wp:extent cx="304800" cy="2286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125A5" id="Rectangle 16" o:spid="_x0000_s1026" style="position:absolute;margin-left:518.1pt;margin-top:13.85pt;width:24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" fillcolor="window" strokecolor="#5b9bd5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54940</wp:posOffset>
                </wp:positionV>
                <wp:extent cx="304800" cy="2286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D0A91" id="Rectangle 13" o:spid="_x0000_s1026" style="position:absolute;margin-left:318pt;margin-top:12.2pt;width:24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168275</wp:posOffset>
                </wp:positionV>
                <wp:extent cx="304800" cy="2286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64CD9" id="Rectangle 14" o:spid="_x0000_s1026" style="position:absolute;margin-left:383.4pt;margin-top:13.25pt;width:24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175895</wp:posOffset>
                </wp:positionV>
                <wp:extent cx="304800" cy="2286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65FB0" id="Rectangle 15" o:spid="_x0000_s1026" style="position:absolute;margin-left:451.8pt;margin-top:13.85pt;width:24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" fillcolor="window" strokecolor="#5b9bd5" strokeweight="1pt">
                <v:path arrowok="t"/>
              </v:rect>
            </w:pict>
          </mc:Fallback>
        </mc:AlternateContent>
      </w:r>
      <w:r w:rsidR="00857DDA" w:rsidRPr="00857DDA">
        <w:rPr>
          <w:rFonts w:eastAsia="Calibri"/>
          <w:b/>
          <w:szCs w:val="24"/>
          <w:lang w:eastAsia="en-US"/>
        </w:rPr>
        <w:t>COMER</w:t>
      </w:r>
    </w:p>
    <w:p w:rsidR="00857DDA" w:rsidRPr="00857DDA" w:rsidRDefault="00C15331" w:rsidP="00857DDA">
      <w:pPr>
        <w:numPr>
          <w:ilvl w:val="0"/>
          <w:numId w:val="9"/>
        </w:numPr>
        <w:spacing w:after="0"/>
        <w:ind w:left="720" w:hanging="360"/>
        <w:contextualSpacing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¿</w:t>
      </w:r>
      <w:r w:rsidR="00857DDA" w:rsidRPr="00857DDA">
        <w:rPr>
          <w:rFonts w:eastAsia="Calibri"/>
          <w:szCs w:val="24"/>
          <w:lang w:eastAsia="en-US"/>
        </w:rPr>
        <w:t>Cortar la carne?</w:t>
      </w:r>
      <w:r w:rsidR="00857DDA" w:rsidRPr="00857DDA">
        <w:rPr>
          <w:rFonts w:eastAsia="Calibri"/>
          <w:b/>
          <w:noProof/>
          <w:sz w:val="20"/>
          <w:lang w:val="en-US" w:eastAsia="en-US"/>
        </w:rPr>
        <w:t xml:space="preserve"> </w:t>
      </w:r>
    </w:p>
    <w:p w:rsidR="00857DDA" w:rsidRPr="00857DDA" w:rsidRDefault="00AE7BA5" w:rsidP="00857DDA">
      <w:pPr>
        <w:numPr>
          <w:ilvl w:val="0"/>
          <w:numId w:val="9"/>
        </w:numPr>
        <w:spacing w:after="0"/>
        <w:ind w:left="720" w:right="-90" w:hanging="360"/>
        <w:contextualSpacing/>
        <w:rPr>
          <w:rFonts w:eastAsia="Calibri"/>
          <w:szCs w:val="24"/>
          <w:lang w:eastAsia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98425</wp:posOffset>
                </wp:positionV>
                <wp:extent cx="304800" cy="2286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92815" id="Rectangle 19" o:spid="_x0000_s1026" style="position:absolute;margin-left:318pt;margin-top:7.75pt;width:24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583680</wp:posOffset>
                </wp:positionH>
                <wp:positionV relativeFrom="paragraph">
                  <wp:posOffset>102235</wp:posOffset>
                </wp:positionV>
                <wp:extent cx="304800" cy="2286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A33F1" id="Rectangle 21" o:spid="_x0000_s1026" style="position:absolute;margin-left:518.4pt;margin-top:8.05pt;width:24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99060</wp:posOffset>
                </wp:positionV>
                <wp:extent cx="304800" cy="2286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85155" id="Rectangle 17" o:spid="_x0000_s1026" style="position:absolute;margin-left:451.8pt;margin-top:7.8pt;width:24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99695</wp:posOffset>
                </wp:positionV>
                <wp:extent cx="304800" cy="22860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5E8F6" id="Rectangle 20" o:spid="_x0000_s1026" style="position:absolute;margin-left:383.4pt;margin-top:7.85pt;width:24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" fillcolor="window" strokecolor="#5b9bd5" strokeweight="1pt">
                <v:path arrowok="t"/>
              </v:rect>
            </w:pict>
          </mc:Fallback>
        </mc:AlternateContent>
      </w:r>
      <w:r w:rsidR="00C15331">
        <w:rPr>
          <w:rFonts w:eastAsia="Calibri"/>
          <w:szCs w:val="24"/>
          <w:lang w:eastAsia="en-US"/>
        </w:rPr>
        <w:t>¿</w:t>
      </w:r>
      <w:r w:rsidR="00857DDA" w:rsidRPr="00857DDA">
        <w:rPr>
          <w:rFonts w:eastAsia="Calibri"/>
          <w:szCs w:val="24"/>
          <w:lang w:eastAsia="en-US"/>
        </w:rPr>
        <w:t>Levantar una taza o vaso llenos para llevárselos</w:t>
      </w:r>
    </w:p>
    <w:p w:rsidR="00857DDA" w:rsidRPr="00857DDA" w:rsidRDefault="00857DDA" w:rsidP="00857DDA">
      <w:pPr>
        <w:spacing w:after="0"/>
        <w:ind w:left="720"/>
        <w:contextualSpacing/>
        <w:rPr>
          <w:rFonts w:eastAsia="Calibri"/>
          <w:szCs w:val="24"/>
          <w:lang w:eastAsia="en-US"/>
        </w:rPr>
      </w:pPr>
      <w:r w:rsidRPr="00857DDA">
        <w:rPr>
          <w:rFonts w:eastAsia="Calibri"/>
          <w:szCs w:val="24"/>
          <w:lang w:eastAsia="en-US"/>
        </w:rPr>
        <w:t>a la boca?</w:t>
      </w:r>
    </w:p>
    <w:p w:rsidR="00857DDA" w:rsidRPr="00857DDA" w:rsidRDefault="00AE7BA5" w:rsidP="00857DDA">
      <w:pPr>
        <w:numPr>
          <w:ilvl w:val="0"/>
          <w:numId w:val="9"/>
        </w:numPr>
        <w:spacing w:after="0"/>
        <w:ind w:left="720" w:right="360" w:hanging="360"/>
        <w:contextualSpacing/>
        <w:rPr>
          <w:rFonts w:eastAsia="Calibri"/>
          <w:szCs w:val="24"/>
          <w:lang w:eastAsia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6599555</wp:posOffset>
                </wp:positionH>
                <wp:positionV relativeFrom="paragraph">
                  <wp:posOffset>27940</wp:posOffset>
                </wp:positionV>
                <wp:extent cx="304800" cy="228600"/>
                <wp:effectExtent l="0" t="0" r="1905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0227C" id="Rectangle 24" o:spid="_x0000_s1026" style="position:absolute;margin-left:519.65pt;margin-top:2.2pt;width:2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" fillcolor="window" strokecolor="#5b9bd5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7620</wp:posOffset>
                </wp:positionV>
                <wp:extent cx="304800" cy="22860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8DBC0" id="Rectangle 18" o:spid="_x0000_s1026" style="position:absolute;margin-left:318pt;margin-top:.6pt;width:24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5715</wp:posOffset>
                </wp:positionV>
                <wp:extent cx="304800" cy="22860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7C1C2" id="Rectangle 23" o:spid="_x0000_s1026" style="position:absolute;margin-left:451.8pt;margin-top:.45pt;width:2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7620</wp:posOffset>
                </wp:positionV>
                <wp:extent cx="304800" cy="22860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8AEE1" id="Rectangle 22" o:spid="_x0000_s1026" style="position:absolute;margin-left:384pt;margin-top:.6pt;width:24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" fillcolor="window" strokecolor="#5b9bd5" strokeweight="1pt">
                <v:path arrowok="t"/>
              </v:rect>
            </w:pict>
          </mc:Fallback>
        </mc:AlternateContent>
      </w:r>
      <w:r w:rsidR="00C15331">
        <w:rPr>
          <w:rFonts w:eastAsia="Calibri"/>
          <w:szCs w:val="24"/>
          <w:lang w:eastAsia="en-US"/>
        </w:rPr>
        <w:t>¿</w:t>
      </w:r>
      <w:r w:rsidR="00857DDA" w:rsidRPr="00857DDA">
        <w:rPr>
          <w:rFonts w:eastAsia="Calibri"/>
          <w:szCs w:val="24"/>
          <w:lang w:eastAsia="en-US"/>
        </w:rPr>
        <w:t>Abrir un cartón de leche?</w:t>
      </w:r>
      <w:r w:rsidR="00857DDA" w:rsidRPr="00857DDA">
        <w:rPr>
          <w:rFonts w:eastAsia="Calibri"/>
          <w:b/>
          <w:noProof/>
          <w:sz w:val="20"/>
          <w:lang w:eastAsia="en-US"/>
        </w:rPr>
        <w:t xml:space="preserve"> </w:t>
      </w:r>
    </w:p>
    <w:p w:rsidR="00857DDA" w:rsidRPr="00857DDA" w:rsidRDefault="00857DDA" w:rsidP="00857DDA">
      <w:pPr>
        <w:spacing w:after="0"/>
        <w:ind w:left="720" w:right="360"/>
        <w:contextualSpacing/>
        <w:rPr>
          <w:rFonts w:eastAsia="Calibri"/>
          <w:b/>
          <w:noProof/>
          <w:sz w:val="20"/>
          <w:lang w:eastAsia="en-US"/>
        </w:rPr>
      </w:pPr>
    </w:p>
    <w:p w:rsidR="00857DDA" w:rsidRPr="00857DDA" w:rsidRDefault="00AE7BA5" w:rsidP="00857DDA">
      <w:pPr>
        <w:tabs>
          <w:tab w:val="left" w:pos="1380"/>
        </w:tabs>
        <w:spacing w:after="0"/>
        <w:ind w:right="360"/>
        <w:contextualSpacing/>
        <w:rPr>
          <w:rFonts w:eastAsia="Calibri"/>
          <w:b/>
          <w:szCs w:val="24"/>
          <w:lang w:eastAsia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10490</wp:posOffset>
                </wp:positionV>
                <wp:extent cx="304800" cy="228600"/>
                <wp:effectExtent l="0" t="0" r="1905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99159" id="Rectangle 29" o:spid="_x0000_s1026" style="position:absolute;margin-left:318pt;margin-top:8.7pt;width:2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13030</wp:posOffset>
                </wp:positionV>
                <wp:extent cx="304800" cy="228600"/>
                <wp:effectExtent l="0" t="0" r="1905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BF706" id="Rectangle 27" o:spid="_x0000_s1026" style="position:absolute;margin-left:384pt;margin-top:8.9pt;width:2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113030</wp:posOffset>
                </wp:positionV>
                <wp:extent cx="304800" cy="228600"/>
                <wp:effectExtent l="0" t="0" r="19050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2E203" id="Rectangle 26" o:spid="_x0000_s1026" style="position:absolute;margin-left:451.8pt;margin-top:8.9pt;width:2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579870</wp:posOffset>
                </wp:positionH>
                <wp:positionV relativeFrom="paragraph">
                  <wp:posOffset>113030</wp:posOffset>
                </wp:positionV>
                <wp:extent cx="304800" cy="228600"/>
                <wp:effectExtent l="0" t="0" r="19050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1619B" id="Rectangle 25" o:spid="_x0000_s1026" style="position:absolute;margin-left:518.1pt;margin-top:8.9pt;width:2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" fillcolor="window" strokecolor="#5b9bd5" strokeweight="1pt">
                <v:path arrowok="t"/>
                <w10:wrap anchorx="margin"/>
              </v:rect>
            </w:pict>
          </mc:Fallback>
        </mc:AlternateContent>
      </w:r>
      <w:r w:rsidR="00857DDA" w:rsidRPr="00857DDA">
        <w:rPr>
          <w:rFonts w:eastAsia="Calibri"/>
          <w:b/>
          <w:szCs w:val="24"/>
          <w:lang w:eastAsia="en-US"/>
        </w:rPr>
        <w:t>HIGIENE</w:t>
      </w:r>
      <w:r w:rsidR="00857DDA" w:rsidRPr="00857DDA">
        <w:rPr>
          <w:rFonts w:eastAsia="Calibri"/>
          <w:b/>
          <w:szCs w:val="24"/>
          <w:lang w:eastAsia="en-US"/>
        </w:rPr>
        <w:tab/>
      </w:r>
    </w:p>
    <w:p w:rsidR="00857DDA" w:rsidRPr="00857DDA" w:rsidRDefault="00857DDA" w:rsidP="00857DDA">
      <w:pPr>
        <w:tabs>
          <w:tab w:val="left" w:pos="1380"/>
        </w:tabs>
        <w:spacing w:after="0"/>
        <w:ind w:right="360"/>
        <w:contextualSpacing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6.     </w:t>
      </w:r>
      <w:r w:rsidR="00C15331">
        <w:rPr>
          <w:rFonts w:eastAsia="Calibri"/>
          <w:szCs w:val="24"/>
          <w:lang w:eastAsia="en-US"/>
        </w:rPr>
        <w:t>¿</w:t>
      </w:r>
      <w:r w:rsidRPr="00857DDA">
        <w:rPr>
          <w:rFonts w:eastAsia="Calibri"/>
          <w:szCs w:val="24"/>
          <w:lang w:eastAsia="en-US"/>
        </w:rPr>
        <w:t>Lavarse y secarse su cuerpo?</w:t>
      </w:r>
    </w:p>
    <w:p w:rsidR="00857DDA" w:rsidRPr="00857DDA" w:rsidRDefault="00857DDA" w:rsidP="00857DDA">
      <w:pPr>
        <w:tabs>
          <w:tab w:val="left" w:pos="1380"/>
        </w:tabs>
        <w:spacing w:after="0"/>
        <w:ind w:right="360"/>
        <w:rPr>
          <w:rFonts w:eastAsia="Calibri"/>
          <w:szCs w:val="24"/>
          <w:lang w:eastAsia="en-US"/>
        </w:rPr>
      </w:pPr>
    </w:p>
    <w:p w:rsidR="00857DDA" w:rsidRPr="00857DDA" w:rsidRDefault="00857DDA" w:rsidP="00857DDA">
      <w:pPr>
        <w:tabs>
          <w:tab w:val="left" w:pos="1380"/>
        </w:tabs>
        <w:spacing w:after="0"/>
        <w:ind w:right="360"/>
        <w:rPr>
          <w:rFonts w:eastAsia="Calibri"/>
          <w:b/>
          <w:szCs w:val="24"/>
          <w:lang w:eastAsia="en-US"/>
        </w:rPr>
      </w:pPr>
      <w:r w:rsidRPr="00857DDA">
        <w:rPr>
          <w:rFonts w:eastAsia="Calibri"/>
          <w:b/>
          <w:szCs w:val="24"/>
          <w:lang w:eastAsia="en-US"/>
        </w:rPr>
        <w:t>ALCANZAR OBJETOS ELEVADOS</w:t>
      </w:r>
    </w:p>
    <w:p w:rsidR="00857DDA" w:rsidRPr="00857DDA" w:rsidRDefault="00AE7BA5" w:rsidP="00857DDA">
      <w:pPr>
        <w:tabs>
          <w:tab w:val="left" w:pos="1380"/>
          <w:tab w:val="decimal" w:pos="6300"/>
        </w:tabs>
        <w:spacing w:after="0"/>
        <w:ind w:right="4500"/>
        <w:contextualSpacing/>
        <w:rPr>
          <w:rFonts w:eastAsia="Calibri"/>
          <w:szCs w:val="24"/>
          <w:lang w:eastAsia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195580</wp:posOffset>
                </wp:positionV>
                <wp:extent cx="304800" cy="228600"/>
                <wp:effectExtent l="0" t="0" r="19050" b="1905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77317" id="Rectangle 192" o:spid="_x0000_s1026" style="position:absolute;margin-left:384.8pt;margin-top:15.4pt;width:2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93675</wp:posOffset>
                </wp:positionV>
                <wp:extent cx="304800" cy="228600"/>
                <wp:effectExtent l="0" t="0" r="1905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34E81" id="Rectangle 28" o:spid="_x0000_s1026" style="position:absolute;margin-left:318pt;margin-top:15.25pt;width:2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83680</wp:posOffset>
                </wp:positionH>
                <wp:positionV relativeFrom="paragraph">
                  <wp:posOffset>191135</wp:posOffset>
                </wp:positionV>
                <wp:extent cx="304800" cy="228600"/>
                <wp:effectExtent l="0" t="0" r="1905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390B5" id="Rectangle 31" o:spid="_x0000_s1026" style="position:absolute;margin-left:518.4pt;margin-top:15.05pt;width:2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35320</wp:posOffset>
                </wp:positionH>
                <wp:positionV relativeFrom="paragraph">
                  <wp:posOffset>193040</wp:posOffset>
                </wp:positionV>
                <wp:extent cx="304800" cy="228600"/>
                <wp:effectExtent l="0" t="0" r="1905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1EB4B" id="Rectangle 30" o:spid="_x0000_s1026" style="position:absolute;margin-left:451.6pt;margin-top:15.2pt;width:2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" fillcolor="window" strokecolor="#5b9bd5" strokeweight="1pt">
                <v:path arrowok="t"/>
              </v:rect>
            </w:pict>
          </mc:Fallback>
        </mc:AlternateContent>
      </w:r>
      <w:r w:rsidR="00857DDA">
        <w:rPr>
          <w:rFonts w:eastAsia="Calibri"/>
          <w:szCs w:val="24"/>
          <w:lang w:eastAsia="en-US"/>
        </w:rPr>
        <w:t xml:space="preserve">       7.   </w:t>
      </w:r>
      <w:r w:rsidR="00C15331">
        <w:rPr>
          <w:rFonts w:eastAsia="Calibri"/>
          <w:szCs w:val="24"/>
          <w:lang w:eastAsia="en-US"/>
        </w:rPr>
        <w:t>¿</w:t>
      </w:r>
      <w:r w:rsidR="00857DDA">
        <w:rPr>
          <w:rFonts w:eastAsia="Calibri"/>
          <w:szCs w:val="24"/>
          <w:lang w:eastAsia="en-US"/>
        </w:rPr>
        <w:t xml:space="preserve"> </w:t>
      </w:r>
      <w:r w:rsidR="00857DDA" w:rsidRPr="00857DDA">
        <w:rPr>
          <w:rFonts w:eastAsia="Calibri"/>
          <w:szCs w:val="24"/>
          <w:lang w:eastAsia="en-US"/>
        </w:rPr>
        <w:t>Alcanzar y bajar un objeto de dos kilos,</w:t>
      </w:r>
    </w:p>
    <w:p w:rsidR="00857DDA" w:rsidRPr="00857DDA" w:rsidRDefault="00857DDA" w:rsidP="00857DDA">
      <w:pPr>
        <w:tabs>
          <w:tab w:val="left" w:pos="1380"/>
        </w:tabs>
        <w:spacing w:after="0"/>
        <w:ind w:left="720" w:right="360"/>
        <w:contextualSpacing/>
        <w:rPr>
          <w:rFonts w:eastAsia="Calibri"/>
          <w:szCs w:val="24"/>
          <w:lang w:eastAsia="en-US"/>
        </w:rPr>
      </w:pPr>
      <w:r w:rsidRPr="00857DDA">
        <w:rPr>
          <w:rFonts w:eastAsia="Calibri"/>
          <w:szCs w:val="24"/>
          <w:lang w:eastAsia="en-US"/>
        </w:rPr>
        <w:t>como dos bolsas de azúcar, desde una altura</w:t>
      </w:r>
    </w:p>
    <w:p w:rsidR="00857DDA" w:rsidRPr="00857DDA" w:rsidRDefault="00857DDA" w:rsidP="00857DDA">
      <w:pPr>
        <w:tabs>
          <w:tab w:val="left" w:pos="1380"/>
        </w:tabs>
        <w:spacing w:after="0"/>
        <w:ind w:left="720" w:right="360"/>
        <w:contextualSpacing/>
        <w:rPr>
          <w:rFonts w:eastAsia="Calibri"/>
          <w:szCs w:val="24"/>
          <w:lang w:eastAsia="en-US"/>
        </w:rPr>
      </w:pPr>
      <w:r w:rsidRPr="00857DDA">
        <w:rPr>
          <w:rFonts w:eastAsia="Calibri"/>
          <w:szCs w:val="24"/>
          <w:lang w:eastAsia="en-US"/>
        </w:rPr>
        <w:t>por encima de su cabeza?</w:t>
      </w:r>
    </w:p>
    <w:p w:rsidR="00857DDA" w:rsidRPr="00857DDA" w:rsidRDefault="00857DDA" w:rsidP="00857DDA">
      <w:pPr>
        <w:tabs>
          <w:tab w:val="left" w:pos="1380"/>
        </w:tabs>
        <w:spacing w:after="0"/>
        <w:ind w:left="720" w:right="360"/>
        <w:contextualSpacing/>
        <w:rPr>
          <w:rFonts w:eastAsia="Calibri"/>
          <w:szCs w:val="24"/>
          <w:lang w:eastAsia="en-US"/>
        </w:rPr>
      </w:pPr>
    </w:p>
    <w:p w:rsidR="00857DDA" w:rsidRPr="00857DDA" w:rsidRDefault="00AE7BA5" w:rsidP="00857DDA">
      <w:pPr>
        <w:tabs>
          <w:tab w:val="left" w:pos="1380"/>
          <w:tab w:val="decimal" w:pos="6570"/>
          <w:tab w:val="decimal" w:pos="10620"/>
        </w:tabs>
        <w:spacing w:after="0"/>
        <w:ind w:right="180"/>
        <w:contextualSpacing/>
        <w:rPr>
          <w:rFonts w:eastAsia="Calibri"/>
          <w:b/>
          <w:szCs w:val="24"/>
          <w:lang w:eastAsia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83680</wp:posOffset>
                </wp:positionH>
                <wp:positionV relativeFrom="paragraph">
                  <wp:posOffset>156845</wp:posOffset>
                </wp:positionV>
                <wp:extent cx="304800" cy="228600"/>
                <wp:effectExtent l="0" t="0" r="19050" b="19050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A39BA" id="Rectangle 196" o:spid="_x0000_s1026" style="position:absolute;margin-left:518.4pt;margin-top:12.35pt;width:24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156845</wp:posOffset>
                </wp:positionV>
                <wp:extent cx="304800" cy="213360"/>
                <wp:effectExtent l="0" t="0" r="19050" b="15240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933A6" id="Rectangle 193" o:spid="_x0000_s1026" style="position:absolute;margin-left:318.6pt;margin-top:12.35pt;width:24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22620</wp:posOffset>
                </wp:positionH>
                <wp:positionV relativeFrom="paragraph">
                  <wp:posOffset>156845</wp:posOffset>
                </wp:positionV>
                <wp:extent cx="304800" cy="228600"/>
                <wp:effectExtent l="0" t="0" r="19050" b="19050"/>
                <wp:wrapNone/>
                <wp:docPr id="19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0AEC5" id="Rectangle 195" o:spid="_x0000_s1026" style="position:absolute;margin-left:450.6pt;margin-top:12.35pt;width:2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56845</wp:posOffset>
                </wp:positionV>
                <wp:extent cx="304800" cy="228600"/>
                <wp:effectExtent l="0" t="0" r="19050" b="19050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0BB49" id="Rectangle 194" o:spid="_x0000_s1026" style="position:absolute;margin-left:382.8pt;margin-top:12.35pt;width:24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" fillcolor="window" strokecolor="#5b9bd5" strokeweight="1pt">
                <v:path arrowok="t"/>
              </v:rect>
            </w:pict>
          </mc:Fallback>
        </mc:AlternateContent>
      </w:r>
      <w:r w:rsidR="00857DDA" w:rsidRPr="00857DDA">
        <w:rPr>
          <w:rFonts w:eastAsia="Calibri"/>
          <w:b/>
          <w:szCs w:val="24"/>
          <w:lang w:eastAsia="en-US"/>
        </w:rPr>
        <w:t>AGARRAR OBJETOS</w:t>
      </w:r>
    </w:p>
    <w:p w:rsidR="00857DDA" w:rsidRPr="00857DDA" w:rsidRDefault="00857DDA" w:rsidP="00857DDA">
      <w:pPr>
        <w:tabs>
          <w:tab w:val="left" w:pos="1380"/>
        </w:tabs>
        <w:spacing w:after="0"/>
        <w:ind w:right="360"/>
        <w:contextualSpacing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 8.    </w:t>
      </w:r>
      <w:r w:rsidR="00C15331">
        <w:rPr>
          <w:rFonts w:eastAsia="Calibri"/>
          <w:szCs w:val="24"/>
          <w:lang w:eastAsia="en-US"/>
        </w:rPr>
        <w:t>¿</w:t>
      </w:r>
      <w:r>
        <w:rPr>
          <w:rFonts w:eastAsia="Calibri"/>
          <w:szCs w:val="24"/>
          <w:lang w:eastAsia="en-US"/>
        </w:rPr>
        <w:t xml:space="preserve"> </w:t>
      </w:r>
      <w:r w:rsidRPr="00857DDA">
        <w:rPr>
          <w:rFonts w:eastAsia="Calibri"/>
          <w:szCs w:val="24"/>
          <w:lang w:eastAsia="en-US"/>
        </w:rPr>
        <w:t>Abrir las puertas de un auto?</w:t>
      </w:r>
    </w:p>
    <w:p w:rsidR="00857DDA" w:rsidRPr="00857DDA" w:rsidRDefault="00AE7BA5" w:rsidP="00B2282A">
      <w:pPr>
        <w:tabs>
          <w:tab w:val="left" w:pos="1380"/>
        </w:tabs>
        <w:spacing w:after="0"/>
        <w:ind w:right="360"/>
        <w:contextualSpacing/>
        <w:rPr>
          <w:rFonts w:eastAsia="Calibri"/>
          <w:szCs w:val="24"/>
          <w:lang w:eastAsia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83680</wp:posOffset>
                </wp:positionH>
                <wp:positionV relativeFrom="paragraph">
                  <wp:posOffset>52705</wp:posOffset>
                </wp:positionV>
                <wp:extent cx="304800" cy="228600"/>
                <wp:effectExtent l="0" t="0" r="19050" b="19050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FA995" id="Rectangle 200" o:spid="_x0000_s1026" style="position:absolute;margin-left:518.4pt;margin-top:4.15pt;width:2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22620</wp:posOffset>
                </wp:positionH>
                <wp:positionV relativeFrom="paragraph">
                  <wp:posOffset>52705</wp:posOffset>
                </wp:positionV>
                <wp:extent cx="304800" cy="228600"/>
                <wp:effectExtent l="0" t="0" r="19050" b="19050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1A65B" id="Rectangle 199" o:spid="_x0000_s1026" style="position:absolute;margin-left:450.6pt;margin-top:4.15pt;width:2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67945</wp:posOffset>
                </wp:positionV>
                <wp:extent cx="304800" cy="228600"/>
                <wp:effectExtent l="0" t="0" r="19050" b="19050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78B8A" id="Rectangle 198" o:spid="_x0000_s1026" style="position:absolute;margin-left:382.8pt;margin-top:5.35pt;width:24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52705</wp:posOffset>
                </wp:positionV>
                <wp:extent cx="304800" cy="228600"/>
                <wp:effectExtent l="0" t="0" r="19050" b="19050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28C10" id="Rectangle 197" o:spid="_x0000_s1026" style="position:absolute;margin-left:318.6pt;margin-top:4.15pt;width:24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" fillcolor="window" strokecolor="#5b9bd5" strokeweight="1pt">
                <v:path arrowok="t"/>
              </v:rect>
            </w:pict>
          </mc:Fallback>
        </mc:AlternateContent>
      </w:r>
      <w:r w:rsidR="00B2282A">
        <w:rPr>
          <w:rFonts w:eastAsia="Calibri"/>
          <w:szCs w:val="24"/>
          <w:lang w:eastAsia="en-US"/>
        </w:rPr>
        <w:t xml:space="preserve">        9.    </w:t>
      </w:r>
      <w:r w:rsidR="00C15331">
        <w:rPr>
          <w:rFonts w:eastAsia="Calibri"/>
          <w:szCs w:val="24"/>
          <w:lang w:eastAsia="en-US"/>
        </w:rPr>
        <w:t>¿</w:t>
      </w:r>
      <w:r w:rsidR="00B2282A">
        <w:rPr>
          <w:rFonts w:eastAsia="Calibri"/>
          <w:szCs w:val="24"/>
          <w:lang w:eastAsia="en-US"/>
        </w:rPr>
        <w:t xml:space="preserve"> </w:t>
      </w:r>
      <w:r w:rsidR="00857DDA" w:rsidRPr="00857DDA">
        <w:rPr>
          <w:rFonts w:eastAsia="Calibri"/>
          <w:szCs w:val="24"/>
          <w:lang w:eastAsia="en-US"/>
        </w:rPr>
        <w:t>Abrir frascos, no por primera vez, sino que</w:t>
      </w:r>
    </w:p>
    <w:p w:rsidR="00857DDA" w:rsidRPr="00857DDA" w:rsidRDefault="00AE7BA5" w:rsidP="00857DDA">
      <w:pPr>
        <w:tabs>
          <w:tab w:val="left" w:pos="1380"/>
        </w:tabs>
        <w:spacing w:after="0"/>
        <w:ind w:left="720" w:right="360"/>
        <w:contextualSpacing/>
        <w:rPr>
          <w:rFonts w:eastAsia="Calibri"/>
          <w:szCs w:val="24"/>
          <w:lang w:eastAsia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583680</wp:posOffset>
                </wp:positionH>
                <wp:positionV relativeFrom="paragraph">
                  <wp:posOffset>194945</wp:posOffset>
                </wp:positionV>
                <wp:extent cx="304800" cy="228600"/>
                <wp:effectExtent l="0" t="0" r="19050" b="19050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432F1" id="Rectangle 204" o:spid="_x0000_s1026" style="position:absolute;margin-left:518.4pt;margin-top:15.35pt;width:24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94945</wp:posOffset>
                </wp:positionV>
                <wp:extent cx="304800" cy="228600"/>
                <wp:effectExtent l="0" t="0" r="19050" b="19050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A389F" id="Rectangle 202" o:spid="_x0000_s1026" style="position:absolute;margin-left:382.8pt;margin-top:15.35pt;width:2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22620</wp:posOffset>
                </wp:positionH>
                <wp:positionV relativeFrom="paragraph">
                  <wp:posOffset>194945</wp:posOffset>
                </wp:positionV>
                <wp:extent cx="304800" cy="228600"/>
                <wp:effectExtent l="0" t="0" r="19050" b="19050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395E2" id="Rectangle 203" o:spid="_x0000_s1026" style="position:absolute;margin-left:450.6pt;margin-top:15.35pt;width:2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" fillcolor="window" strokecolor="#5b9bd5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194945</wp:posOffset>
                </wp:positionV>
                <wp:extent cx="304800" cy="228600"/>
                <wp:effectExtent l="0" t="0" r="19050" b="19050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D36AD" id="Rectangle 201" o:spid="_x0000_s1026" style="position:absolute;margin-left:318.6pt;margin-top:15.35pt;width:24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" fillcolor="window" strokecolor="#5b9bd5" strokeweight="1pt">
                <v:path arrowok="t"/>
              </v:rect>
            </w:pict>
          </mc:Fallback>
        </mc:AlternateContent>
      </w:r>
      <w:r w:rsidR="00B2282A">
        <w:rPr>
          <w:rFonts w:eastAsia="Calibri"/>
          <w:szCs w:val="24"/>
          <w:lang w:eastAsia="en-US"/>
        </w:rPr>
        <w:t xml:space="preserve">  </w:t>
      </w:r>
      <w:r w:rsidR="00857DDA" w:rsidRPr="00857DDA">
        <w:rPr>
          <w:rFonts w:eastAsia="Calibri"/>
          <w:szCs w:val="24"/>
          <w:lang w:eastAsia="en-US"/>
        </w:rPr>
        <w:t>ya hayan sido abiertos previamente?</w:t>
      </w:r>
    </w:p>
    <w:p w:rsidR="00857DDA" w:rsidRPr="00857DDA" w:rsidRDefault="00B2282A" w:rsidP="00B2282A">
      <w:pPr>
        <w:tabs>
          <w:tab w:val="left" w:pos="1380"/>
        </w:tabs>
        <w:spacing w:after="0"/>
        <w:ind w:right="360"/>
        <w:contextualSpacing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10.   </w:t>
      </w:r>
      <w:r w:rsidR="00C15331">
        <w:rPr>
          <w:rFonts w:eastAsia="Calibri"/>
          <w:szCs w:val="24"/>
          <w:lang w:eastAsia="en-US"/>
        </w:rPr>
        <w:t>¿</w:t>
      </w:r>
      <w:r>
        <w:rPr>
          <w:rFonts w:eastAsia="Calibri"/>
          <w:szCs w:val="24"/>
          <w:lang w:eastAsia="en-US"/>
        </w:rPr>
        <w:t xml:space="preserve"> </w:t>
      </w:r>
      <w:r w:rsidR="00857DDA" w:rsidRPr="00857DDA">
        <w:rPr>
          <w:rFonts w:eastAsia="Calibri"/>
          <w:szCs w:val="24"/>
          <w:lang w:eastAsia="en-US"/>
        </w:rPr>
        <w:t>Abrir y cerrar las canillas?</w:t>
      </w:r>
    </w:p>
    <w:p w:rsidR="00857DDA" w:rsidRPr="00857DDA" w:rsidRDefault="00857DDA" w:rsidP="00857DDA">
      <w:pPr>
        <w:tabs>
          <w:tab w:val="left" w:pos="1380"/>
        </w:tabs>
        <w:spacing w:after="0"/>
        <w:ind w:left="720" w:right="360"/>
        <w:contextualSpacing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</w:tblGrid>
      <w:tr w:rsidR="00857DDA" w:rsidRPr="00857DDA" w:rsidTr="00FD277F">
        <w:trPr>
          <w:trHeight w:val="412"/>
        </w:trPr>
        <w:tc>
          <w:tcPr>
            <w:tcW w:w="1559" w:type="dxa"/>
            <w:shd w:val="clear" w:color="auto" w:fill="BDD6EE"/>
          </w:tcPr>
          <w:p w:rsidR="00857DDA" w:rsidRPr="00857DDA" w:rsidRDefault="00857DDA" w:rsidP="00FD277F">
            <w:pPr>
              <w:tabs>
                <w:tab w:val="left" w:pos="1380"/>
              </w:tabs>
              <w:spacing w:after="0"/>
              <w:ind w:left="720" w:right="360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57DDA" w:rsidRPr="00857DDA" w:rsidRDefault="00857DDA" w:rsidP="00FD277F">
            <w:pPr>
              <w:tabs>
                <w:tab w:val="left" w:pos="1380"/>
              </w:tabs>
              <w:spacing w:after="0" w:line="240" w:lineRule="auto"/>
              <w:ind w:right="36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57DDA">
              <w:rPr>
                <w:rFonts w:eastAsia="Calibri"/>
                <w:b/>
                <w:sz w:val="24"/>
                <w:szCs w:val="24"/>
                <w:lang w:eastAsia="en-US"/>
              </w:rPr>
              <w:t>PUNTAJE</w:t>
            </w:r>
          </w:p>
        </w:tc>
        <w:tc>
          <w:tcPr>
            <w:tcW w:w="850" w:type="dxa"/>
            <w:shd w:val="clear" w:color="auto" w:fill="auto"/>
          </w:tcPr>
          <w:p w:rsidR="00857DDA" w:rsidRPr="00857DDA" w:rsidRDefault="00857DDA" w:rsidP="00FD277F">
            <w:pPr>
              <w:tabs>
                <w:tab w:val="left" w:pos="1380"/>
              </w:tabs>
              <w:spacing w:after="0"/>
              <w:ind w:left="720" w:right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2282A" w:rsidRPr="00D24F0C" w:rsidRDefault="00B2282A" w:rsidP="005A5E37">
      <w:pPr>
        <w:spacing w:after="0"/>
        <w:rPr>
          <w:rFonts w:ascii="Times New Roman" w:hAnsi="Times New Roman"/>
          <w:sz w:val="24"/>
          <w:szCs w:val="24"/>
          <w:lang w:val="es-CO"/>
        </w:rPr>
      </w:pPr>
    </w:p>
    <w:sectPr w:rsidR="00B2282A" w:rsidRPr="00D24F0C" w:rsidSect="00850082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645" w:rsidRDefault="00D47645" w:rsidP="00AD1164">
      <w:pPr>
        <w:spacing w:after="0" w:line="240" w:lineRule="auto"/>
      </w:pPr>
      <w:r>
        <w:separator/>
      </w:r>
    </w:p>
  </w:endnote>
  <w:endnote w:type="continuationSeparator" w:id="0">
    <w:p w:rsidR="00D47645" w:rsidRDefault="00D47645" w:rsidP="00AD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87" w:rsidRPr="00FD0360" w:rsidRDefault="002308D1" w:rsidP="001239C4">
    <w:pPr>
      <w:pBdr>
        <w:left w:val="single" w:sz="12" w:space="11" w:color="5B9BD5"/>
      </w:pBdr>
      <w:tabs>
        <w:tab w:val="left" w:pos="622"/>
      </w:tabs>
      <w:spacing w:after="0"/>
      <w:rPr>
        <w:rStyle w:val="Emphasis"/>
        <w:sz w:val="18"/>
        <w:lang w:val="en-US"/>
      </w:rPr>
    </w:pPr>
    <w:r w:rsidRPr="00027E1C">
      <w:rPr>
        <w:rStyle w:val="Emphasis"/>
        <w:sz w:val="18"/>
      </w:rPr>
      <w:fldChar w:fldCharType="begin"/>
    </w:r>
    <w:r w:rsidR="00CE3387" w:rsidRPr="00FD0360">
      <w:rPr>
        <w:rStyle w:val="Emphasis"/>
        <w:sz w:val="18"/>
        <w:lang w:val="en-US"/>
      </w:rPr>
      <w:instrText>PAGE   \* MERGEFORMAT</w:instrText>
    </w:r>
    <w:r w:rsidRPr="00027E1C">
      <w:rPr>
        <w:rStyle w:val="Emphasis"/>
        <w:sz w:val="18"/>
      </w:rPr>
      <w:fldChar w:fldCharType="separate"/>
    </w:r>
    <w:r w:rsidR="00AE7BA5">
      <w:rPr>
        <w:rStyle w:val="Emphasis"/>
        <w:noProof/>
        <w:sz w:val="18"/>
        <w:lang w:val="en-US"/>
      </w:rPr>
      <w:t>1</w:t>
    </w:r>
    <w:r w:rsidRPr="00027E1C">
      <w:rPr>
        <w:rStyle w:val="Emphasis"/>
        <w:sz w:val="18"/>
      </w:rPr>
      <w:fldChar w:fldCharType="end"/>
    </w:r>
    <w:r w:rsidR="00CE3387" w:rsidRPr="00FD0360">
      <w:rPr>
        <w:rStyle w:val="Emphasis"/>
        <w:sz w:val="18"/>
        <w:lang w:val="en-US"/>
      </w:rPr>
      <w:t xml:space="preserve">                     </w:t>
    </w:r>
  </w:p>
  <w:p w:rsidR="00CE3387" w:rsidRPr="00FD0360" w:rsidRDefault="00CE3387" w:rsidP="001239C4">
    <w:pPr>
      <w:pBdr>
        <w:left w:val="single" w:sz="12" w:space="11" w:color="5B9BD5"/>
      </w:pBdr>
      <w:tabs>
        <w:tab w:val="left" w:pos="622"/>
      </w:tabs>
      <w:spacing w:after="0"/>
      <w:jc w:val="center"/>
      <w:rPr>
        <w:rStyle w:val="Emphasis"/>
        <w:sz w:val="18"/>
        <w:lang w:val="en-US"/>
      </w:rPr>
    </w:pPr>
    <w:r w:rsidRPr="00FD0360">
      <w:rPr>
        <w:rStyle w:val="Emphasis"/>
        <w:sz w:val="18"/>
        <w:lang w:val="en-US"/>
      </w:rPr>
      <w:t>Validación</w:t>
    </w:r>
    <w:r w:rsidR="00D24F0C" w:rsidRPr="00FD0360">
      <w:rPr>
        <w:rStyle w:val="Emphasis"/>
        <w:sz w:val="18"/>
        <w:lang w:val="en-US"/>
      </w:rPr>
      <w:t xml:space="preserve"> del HAQ-UP</w:t>
    </w:r>
    <w:r w:rsidR="00D91B82" w:rsidRPr="00FD0360">
      <w:rPr>
        <w:rStyle w:val="Emphasis"/>
        <w:sz w:val="18"/>
        <w:lang w:val="en-US"/>
      </w:rPr>
      <w:t>-A</w:t>
    </w:r>
    <w:r w:rsidR="00D24F0C" w:rsidRPr="00FD0360">
      <w:rPr>
        <w:rStyle w:val="Emphasis"/>
        <w:sz w:val="18"/>
        <w:lang w:val="en-US"/>
      </w:rPr>
      <w:t xml:space="preserve"> </w:t>
    </w:r>
    <w:r w:rsidRPr="00FD0360">
      <w:rPr>
        <w:rStyle w:val="Emphasis"/>
        <w:sz w:val="18"/>
        <w:lang w:val="en-US"/>
      </w:rPr>
      <w:t xml:space="preserve">(Health Assessment </w:t>
    </w:r>
    <w:r w:rsidR="00D24F0C" w:rsidRPr="00FD0360">
      <w:rPr>
        <w:rStyle w:val="Emphasis"/>
        <w:sz w:val="18"/>
        <w:lang w:val="en-US"/>
      </w:rPr>
      <w:t>Questionnaire – Upper limbs</w:t>
    </w:r>
    <w:r w:rsidR="00D91B82" w:rsidRPr="00FD0360">
      <w:rPr>
        <w:rStyle w:val="Emphasis"/>
        <w:sz w:val="18"/>
        <w:lang w:val="en-US"/>
      </w:rPr>
      <w:t xml:space="preserve"> argentine version</w:t>
    </w:r>
    <w:r w:rsidRPr="00FD0360">
      <w:rPr>
        <w:rStyle w:val="Emphasis"/>
        <w:sz w:val="18"/>
        <w:lang w:val="en-US"/>
      </w:rPr>
      <w:t>)</w:t>
    </w:r>
  </w:p>
  <w:p w:rsidR="00CE3387" w:rsidRPr="00027E1C" w:rsidRDefault="00CE3387" w:rsidP="001239C4">
    <w:pPr>
      <w:pBdr>
        <w:left w:val="single" w:sz="12" w:space="11" w:color="5B9BD5"/>
      </w:pBdr>
      <w:tabs>
        <w:tab w:val="left" w:pos="622"/>
      </w:tabs>
      <w:spacing w:after="0"/>
      <w:jc w:val="center"/>
      <w:rPr>
        <w:rStyle w:val="Emphasis"/>
        <w:sz w:val="18"/>
      </w:rPr>
    </w:pPr>
    <w:r w:rsidRPr="00FD0360">
      <w:rPr>
        <w:rStyle w:val="Emphasis"/>
        <w:sz w:val="18"/>
        <w:lang w:val="en-US"/>
      </w:rPr>
      <w:t xml:space="preserve"> </w:t>
    </w:r>
    <w:r w:rsidRPr="00027E1C">
      <w:rPr>
        <w:rStyle w:val="Emphasis"/>
        <w:sz w:val="18"/>
      </w:rPr>
      <w:t>en pacientes con Artritis Reumatoidea</w:t>
    </w:r>
  </w:p>
  <w:p w:rsidR="00CE3387" w:rsidRDefault="00CE3387" w:rsidP="00926299">
    <w:pPr>
      <w:pBdr>
        <w:left w:val="single" w:sz="12" w:space="11" w:color="5B9BD5"/>
      </w:pBdr>
      <w:tabs>
        <w:tab w:val="left" w:pos="622"/>
      </w:tabs>
      <w:spacing w:after="0"/>
      <w:jc w:val="center"/>
      <w:rPr>
        <w:rFonts w:ascii="Calibri Light" w:hAnsi="Calibri Light"/>
        <w:color w:val="2E74B5"/>
        <w:sz w:val="26"/>
        <w:szCs w:val="26"/>
      </w:rPr>
    </w:pPr>
  </w:p>
  <w:p w:rsidR="00CE3387" w:rsidRDefault="00CE3387" w:rsidP="00AD11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645" w:rsidRDefault="00D47645" w:rsidP="00AD1164">
      <w:pPr>
        <w:spacing w:after="0" w:line="240" w:lineRule="auto"/>
      </w:pPr>
      <w:r>
        <w:separator/>
      </w:r>
    </w:p>
  </w:footnote>
  <w:footnote w:type="continuationSeparator" w:id="0">
    <w:p w:rsidR="00D47645" w:rsidRDefault="00D47645" w:rsidP="00AD1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87" w:rsidRDefault="00CE3387" w:rsidP="007E2673">
    <w:pPr>
      <w:pStyle w:val="Header"/>
      <w:ind w:right="153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755B9"/>
    <w:multiLevelType w:val="hybridMultilevel"/>
    <w:tmpl w:val="23249D1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6184C"/>
    <w:multiLevelType w:val="hybridMultilevel"/>
    <w:tmpl w:val="FDF2F940"/>
    <w:lvl w:ilvl="0" w:tplc="FFC282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65CA9"/>
    <w:multiLevelType w:val="hybridMultilevel"/>
    <w:tmpl w:val="6D3ABBB8"/>
    <w:lvl w:ilvl="0" w:tplc="9D9E37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5799"/>
    <w:multiLevelType w:val="hybridMultilevel"/>
    <w:tmpl w:val="57F84070"/>
    <w:lvl w:ilvl="0" w:tplc="15C43DEE">
      <w:start w:val="83"/>
      <w:numFmt w:val="bullet"/>
      <w:lvlText w:val="-"/>
      <w:lvlJc w:val="left"/>
      <w:pPr>
        <w:ind w:left="465" w:hanging="360"/>
      </w:pPr>
      <w:rPr>
        <w:rFonts w:ascii="Comic Sans MS" w:eastAsia="Calibri" w:hAnsi="Comic Sans MS" w:cs="Arial" w:hint="default"/>
      </w:rPr>
    </w:lvl>
    <w:lvl w:ilvl="1" w:tplc="2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303E64B7"/>
    <w:multiLevelType w:val="hybridMultilevel"/>
    <w:tmpl w:val="261435D0"/>
    <w:lvl w:ilvl="0" w:tplc="1ECE2304">
      <w:numFmt w:val="bullet"/>
      <w:lvlText w:val="•"/>
      <w:lvlJc w:val="left"/>
      <w:pPr>
        <w:ind w:left="774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3A284781"/>
    <w:multiLevelType w:val="hybridMultilevel"/>
    <w:tmpl w:val="6E447DFE"/>
    <w:lvl w:ilvl="0" w:tplc="DA7E9F64">
      <w:start w:val="1"/>
      <w:numFmt w:val="upperLetter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A27512"/>
    <w:multiLevelType w:val="multilevel"/>
    <w:tmpl w:val="CC4E431E"/>
    <w:styleLink w:val="Estilo1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C31F5"/>
    <w:multiLevelType w:val="hybridMultilevel"/>
    <w:tmpl w:val="FB4052E2"/>
    <w:lvl w:ilvl="0" w:tplc="39A6F6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A54F0"/>
    <w:multiLevelType w:val="hybridMultilevel"/>
    <w:tmpl w:val="991AF3D6"/>
    <w:lvl w:ilvl="0" w:tplc="B7B0544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41FC1"/>
    <w:multiLevelType w:val="hybridMultilevel"/>
    <w:tmpl w:val="B8D2D562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AD44FA"/>
    <w:multiLevelType w:val="hybridMultilevel"/>
    <w:tmpl w:val="38BAB46A"/>
    <w:lvl w:ilvl="0" w:tplc="6F884354">
      <w:start w:val="1"/>
      <w:numFmt w:val="decimal"/>
      <w:lvlText w:val="%1."/>
      <w:lvlJc w:val="center"/>
      <w:pPr>
        <w:ind w:left="6237" w:hanging="587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C07E7"/>
    <w:multiLevelType w:val="hybridMultilevel"/>
    <w:tmpl w:val="555AEAEA"/>
    <w:lvl w:ilvl="0" w:tplc="528EAA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82005"/>
    <w:multiLevelType w:val="hybridMultilevel"/>
    <w:tmpl w:val="80441800"/>
    <w:lvl w:ilvl="0" w:tplc="47FAB93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02A17"/>
    <w:multiLevelType w:val="hybridMultilevel"/>
    <w:tmpl w:val="B8E83028"/>
    <w:lvl w:ilvl="0" w:tplc="22E87C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0"/>
  </w:num>
  <w:num w:numId="5">
    <w:abstractNumId w:val="13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C2"/>
    <w:rsid w:val="000047ED"/>
    <w:rsid w:val="00005704"/>
    <w:rsid w:val="00012166"/>
    <w:rsid w:val="00012E8F"/>
    <w:rsid w:val="00014E10"/>
    <w:rsid w:val="000204FF"/>
    <w:rsid w:val="00026CEC"/>
    <w:rsid w:val="00027E1C"/>
    <w:rsid w:val="000313BA"/>
    <w:rsid w:val="00032645"/>
    <w:rsid w:val="00032987"/>
    <w:rsid w:val="0003308B"/>
    <w:rsid w:val="00036D61"/>
    <w:rsid w:val="000376A7"/>
    <w:rsid w:val="00041828"/>
    <w:rsid w:val="00042763"/>
    <w:rsid w:val="000477C2"/>
    <w:rsid w:val="00051683"/>
    <w:rsid w:val="00051E97"/>
    <w:rsid w:val="00055504"/>
    <w:rsid w:val="00057094"/>
    <w:rsid w:val="000773B6"/>
    <w:rsid w:val="0008552C"/>
    <w:rsid w:val="000856D2"/>
    <w:rsid w:val="000878FE"/>
    <w:rsid w:val="00087933"/>
    <w:rsid w:val="00087A6A"/>
    <w:rsid w:val="000909D6"/>
    <w:rsid w:val="00092966"/>
    <w:rsid w:val="000B6768"/>
    <w:rsid w:val="000C1498"/>
    <w:rsid w:val="000C5413"/>
    <w:rsid w:val="000D12C1"/>
    <w:rsid w:val="000D13C0"/>
    <w:rsid w:val="000E0C0C"/>
    <w:rsid w:val="000E29E9"/>
    <w:rsid w:val="000E2B53"/>
    <w:rsid w:val="000E6BEC"/>
    <w:rsid w:val="000F6AE7"/>
    <w:rsid w:val="00106194"/>
    <w:rsid w:val="001239C4"/>
    <w:rsid w:val="00123EFD"/>
    <w:rsid w:val="00125E4F"/>
    <w:rsid w:val="00135087"/>
    <w:rsid w:val="0013642C"/>
    <w:rsid w:val="00141B69"/>
    <w:rsid w:val="001437EE"/>
    <w:rsid w:val="00147AAA"/>
    <w:rsid w:val="001535CC"/>
    <w:rsid w:val="001565DE"/>
    <w:rsid w:val="0016478A"/>
    <w:rsid w:val="00165A16"/>
    <w:rsid w:val="00166802"/>
    <w:rsid w:val="001743B8"/>
    <w:rsid w:val="00175AF0"/>
    <w:rsid w:val="00182D23"/>
    <w:rsid w:val="0018541C"/>
    <w:rsid w:val="00187BC1"/>
    <w:rsid w:val="00196E24"/>
    <w:rsid w:val="00197D16"/>
    <w:rsid w:val="00197D46"/>
    <w:rsid w:val="001A0A1E"/>
    <w:rsid w:val="001A37C2"/>
    <w:rsid w:val="001A42E9"/>
    <w:rsid w:val="001A7A1A"/>
    <w:rsid w:val="001B1F01"/>
    <w:rsid w:val="001B78FD"/>
    <w:rsid w:val="001C0224"/>
    <w:rsid w:val="001C1A70"/>
    <w:rsid w:val="001C1C41"/>
    <w:rsid w:val="001D6026"/>
    <w:rsid w:val="001E476B"/>
    <w:rsid w:val="001E6910"/>
    <w:rsid w:val="001E70D1"/>
    <w:rsid w:val="001F0233"/>
    <w:rsid w:val="001F367C"/>
    <w:rsid w:val="001F5493"/>
    <w:rsid w:val="001F6714"/>
    <w:rsid w:val="001F6DF4"/>
    <w:rsid w:val="00211586"/>
    <w:rsid w:val="00212C5B"/>
    <w:rsid w:val="0021535B"/>
    <w:rsid w:val="00216413"/>
    <w:rsid w:val="00227F9B"/>
    <w:rsid w:val="002308D1"/>
    <w:rsid w:val="0023306F"/>
    <w:rsid w:val="00243FAA"/>
    <w:rsid w:val="00244042"/>
    <w:rsid w:val="0024518A"/>
    <w:rsid w:val="00245A9A"/>
    <w:rsid w:val="00246FEA"/>
    <w:rsid w:val="00250C05"/>
    <w:rsid w:val="00250FB9"/>
    <w:rsid w:val="00255C1C"/>
    <w:rsid w:val="0025682D"/>
    <w:rsid w:val="00256D55"/>
    <w:rsid w:val="00271868"/>
    <w:rsid w:val="00275D84"/>
    <w:rsid w:val="00276297"/>
    <w:rsid w:val="00276A37"/>
    <w:rsid w:val="00280020"/>
    <w:rsid w:val="00280B59"/>
    <w:rsid w:val="00280D0F"/>
    <w:rsid w:val="00281E70"/>
    <w:rsid w:val="002A0698"/>
    <w:rsid w:val="002A3904"/>
    <w:rsid w:val="002A4071"/>
    <w:rsid w:val="002A7B7B"/>
    <w:rsid w:val="002B2140"/>
    <w:rsid w:val="002B5CAC"/>
    <w:rsid w:val="002B5E7D"/>
    <w:rsid w:val="002B6B99"/>
    <w:rsid w:val="002C0084"/>
    <w:rsid w:val="002C0A35"/>
    <w:rsid w:val="002C1B76"/>
    <w:rsid w:val="002C3A44"/>
    <w:rsid w:val="002D5008"/>
    <w:rsid w:val="002D76D2"/>
    <w:rsid w:val="002E51F5"/>
    <w:rsid w:val="002E6C6E"/>
    <w:rsid w:val="002E78BE"/>
    <w:rsid w:val="002F05F2"/>
    <w:rsid w:val="002F345F"/>
    <w:rsid w:val="002F7976"/>
    <w:rsid w:val="00302C7F"/>
    <w:rsid w:val="00303A2B"/>
    <w:rsid w:val="00305312"/>
    <w:rsid w:val="00307B8C"/>
    <w:rsid w:val="00312D67"/>
    <w:rsid w:val="003138CE"/>
    <w:rsid w:val="00313E79"/>
    <w:rsid w:val="00324B21"/>
    <w:rsid w:val="00331DF3"/>
    <w:rsid w:val="003339B1"/>
    <w:rsid w:val="00337052"/>
    <w:rsid w:val="00340066"/>
    <w:rsid w:val="00360914"/>
    <w:rsid w:val="00366049"/>
    <w:rsid w:val="00373A60"/>
    <w:rsid w:val="00382452"/>
    <w:rsid w:val="003824F9"/>
    <w:rsid w:val="00383842"/>
    <w:rsid w:val="00383E81"/>
    <w:rsid w:val="00396073"/>
    <w:rsid w:val="003A05C0"/>
    <w:rsid w:val="003A0AEE"/>
    <w:rsid w:val="003A5767"/>
    <w:rsid w:val="003B098F"/>
    <w:rsid w:val="003B2FE9"/>
    <w:rsid w:val="003B7BA7"/>
    <w:rsid w:val="003C0AEA"/>
    <w:rsid w:val="003C1529"/>
    <w:rsid w:val="003C43A4"/>
    <w:rsid w:val="003C7E80"/>
    <w:rsid w:val="003D1DCC"/>
    <w:rsid w:val="003D3125"/>
    <w:rsid w:val="003E091D"/>
    <w:rsid w:val="003E5CB4"/>
    <w:rsid w:val="003E72D9"/>
    <w:rsid w:val="003F0E02"/>
    <w:rsid w:val="003F4629"/>
    <w:rsid w:val="003F5868"/>
    <w:rsid w:val="003F5973"/>
    <w:rsid w:val="003F6E95"/>
    <w:rsid w:val="00403DAB"/>
    <w:rsid w:val="0040419D"/>
    <w:rsid w:val="00404A7C"/>
    <w:rsid w:val="00406928"/>
    <w:rsid w:val="004117D2"/>
    <w:rsid w:val="00411E52"/>
    <w:rsid w:val="00412D23"/>
    <w:rsid w:val="00414BC2"/>
    <w:rsid w:val="0041566D"/>
    <w:rsid w:val="004160C4"/>
    <w:rsid w:val="0041627E"/>
    <w:rsid w:val="004225F3"/>
    <w:rsid w:val="00440B49"/>
    <w:rsid w:val="00447232"/>
    <w:rsid w:val="00453E3B"/>
    <w:rsid w:val="00454108"/>
    <w:rsid w:val="0046737B"/>
    <w:rsid w:val="00467E08"/>
    <w:rsid w:val="00471C49"/>
    <w:rsid w:val="0047334D"/>
    <w:rsid w:val="004747FB"/>
    <w:rsid w:val="004810B4"/>
    <w:rsid w:val="00482017"/>
    <w:rsid w:val="00484CA1"/>
    <w:rsid w:val="00486E6C"/>
    <w:rsid w:val="004951DA"/>
    <w:rsid w:val="004975D5"/>
    <w:rsid w:val="004A0238"/>
    <w:rsid w:val="004A0A2F"/>
    <w:rsid w:val="004A720D"/>
    <w:rsid w:val="004B2A23"/>
    <w:rsid w:val="004B489C"/>
    <w:rsid w:val="004B541C"/>
    <w:rsid w:val="004B6FB8"/>
    <w:rsid w:val="004C3292"/>
    <w:rsid w:val="004C782E"/>
    <w:rsid w:val="004D1EFE"/>
    <w:rsid w:val="004D3F98"/>
    <w:rsid w:val="004E0686"/>
    <w:rsid w:val="004E4618"/>
    <w:rsid w:val="004F0FE7"/>
    <w:rsid w:val="004F19F9"/>
    <w:rsid w:val="00505DB3"/>
    <w:rsid w:val="00523C1B"/>
    <w:rsid w:val="00524AAA"/>
    <w:rsid w:val="005267F4"/>
    <w:rsid w:val="00527CE3"/>
    <w:rsid w:val="00533446"/>
    <w:rsid w:val="005338B7"/>
    <w:rsid w:val="005338E7"/>
    <w:rsid w:val="0053661D"/>
    <w:rsid w:val="00540DC4"/>
    <w:rsid w:val="0054405E"/>
    <w:rsid w:val="00546942"/>
    <w:rsid w:val="005471EC"/>
    <w:rsid w:val="00547C0C"/>
    <w:rsid w:val="00562535"/>
    <w:rsid w:val="00563E47"/>
    <w:rsid w:val="005660E5"/>
    <w:rsid w:val="00567EE9"/>
    <w:rsid w:val="00582444"/>
    <w:rsid w:val="00587117"/>
    <w:rsid w:val="005A3AA5"/>
    <w:rsid w:val="005A54DB"/>
    <w:rsid w:val="005A5E37"/>
    <w:rsid w:val="005B0863"/>
    <w:rsid w:val="005B1D0A"/>
    <w:rsid w:val="005B4DBD"/>
    <w:rsid w:val="005B7EB7"/>
    <w:rsid w:val="005D1DF9"/>
    <w:rsid w:val="005F5687"/>
    <w:rsid w:val="00603B12"/>
    <w:rsid w:val="00606BC8"/>
    <w:rsid w:val="00607687"/>
    <w:rsid w:val="00625235"/>
    <w:rsid w:val="00632330"/>
    <w:rsid w:val="0063483B"/>
    <w:rsid w:val="0064207D"/>
    <w:rsid w:val="00642AAA"/>
    <w:rsid w:val="006446B4"/>
    <w:rsid w:val="00652EC6"/>
    <w:rsid w:val="00660FC1"/>
    <w:rsid w:val="006643AB"/>
    <w:rsid w:val="0066471C"/>
    <w:rsid w:val="00664F66"/>
    <w:rsid w:val="0066732D"/>
    <w:rsid w:val="00683DCF"/>
    <w:rsid w:val="00690ADB"/>
    <w:rsid w:val="00694F12"/>
    <w:rsid w:val="00697EB0"/>
    <w:rsid w:val="006A115B"/>
    <w:rsid w:val="006A4095"/>
    <w:rsid w:val="006A712A"/>
    <w:rsid w:val="006A77EF"/>
    <w:rsid w:val="006C02F2"/>
    <w:rsid w:val="006C4823"/>
    <w:rsid w:val="006C49BC"/>
    <w:rsid w:val="006C6FB0"/>
    <w:rsid w:val="006D2BF0"/>
    <w:rsid w:val="006F1609"/>
    <w:rsid w:val="006F1B31"/>
    <w:rsid w:val="007027CA"/>
    <w:rsid w:val="00703B13"/>
    <w:rsid w:val="00704336"/>
    <w:rsid w:val="00704608"/>
    <w:rsid w:val="00725B38"/>
    <w:rsid w:val="00726B61"/>
    <w:rsid w:val="00733266"/>
    <w:rsid w:val="00734728"/>
    <w:rsid w:val="00735CDD"/>
    <w:rsid w:val="00737139"/>
    <w:rsid w:val="00743290"/>
    <w:rsid w:val="00746D5D"/>
    <w:rsid w:val="0075105A"/>
    <w:rsid w:val="00752902"/>
    <w:rsid w:val="00753785"/>
    <w:rsid w:val="007617E3"/>
    <w:rsid w:val="00761F70"/>
    <w:rsid w:val="0076202C"/>
    <w:rsid w:val="00764D6B"/>
    <w:rsid w:val="00771642"/>
    <w:rsid w:val="00772E6A"/>
    <w:rsid w:val="00774D2B"/>
    <w:rsid w:val="007754AA"/>
    <w:rsid w:val="007770A4"/>
    <w:rsid w:val="0077733C"/>
    <w:rsid w:val="00791720"/>
    <w:rsid w:val="00792A85"/>
    <w:rsid w:val="007A25A7"/>
    <w:rsid w:val="007A40AD"/>
    <w:rsid w:val="007B2399"/>
    <w:rsid w:val="007B37F4"/>
    <w:rsid w:val="007B4F5B"/>
    <w:rsid w:val="007B5A91"/>
    <w:rsid w:val="007C36C3"/>
    <w:rsid w:val="007C7A5C"/>
    <w:rsid w:val="007D1580"/>
    <w:rsid w:val="007D24CD"/>
    <w:rsid w:val="007D2557"/>
    <w:rsid w:val="007D5C2F"/>
    <w:rsid w:val="007D76EF"/>
    <w:rsid w:val="007E2673"/>
    <w:rsid w:val="007E6FA6"/>
    <w:rsid w:val="007F18C2"/>
    <w:rsid w:val="007F6FBA"/>
    <w:rsid w:val="00804B31"/>
    <w:rsid w:val="0081139E"/>
    <w:rsid w:val="00813D02"/>
    <w:rsid w:val="00820E65"/>
    <w:rsid w:val="00820ECF"/>
    <w:rsid w:val="00822B53"/>
    <w:rsid w:val="00822CC5"/>
    <w:rsid w:val="00822CF4"/>
    <w:rsid w:val="00823A5B"/>
    <w:rsid w:val="0082787D"/>
    <w:rsid w:val="00832C07"/>
    <w:rsid w:val="00834E84"/>
    <w:rsid w:val="008353DF"/>
    <w:rsid w:val="00850082"/>
    <w:rsid w:val="00851C0F"/>
    <w:rsid w:val="00852F41"/>
    <w:rsid w:val="00855B0F"/>
    <w:rsid w:val="0085750A"/>
    <w:rsid w:val="00857DDA"/>
    <w:rsid w:val="00864599"/>
    <w:rsid w:val="008667FF"/>
    <w:rsid w:val="00866A1D"/>
    <w:rsid w:val="008762FC"/>
    <w:rsid w:val="00882C75"/>
    <w:rsid w:val="00882EB2"/>
    <w:rsid w:val="00884E94"/>
    <w:rsid w:val="00885B01"/>
    <w:rsid w:val="008B3EFA"/>
    <w:rsid w:val="008B605D"/>
    <w:rsid w:val="008C602C"/>
    <w:rsid w:val="008C769A"/>
    <w:rsid w:val="008D27F9"/>
    <w:rsid w:val="008D4C86"/>
    <w:rsid w:val="008D5406"/>
    <w:rsid w:val="008F23F1"/>
    <w:rsid w:val="008F78AE"/>
    <w:rsid w:val="008F7B90"/>
    <w:rsid w:val="0090142A"/>
    <w:rsid w:val="009052C2"/>
    <w:rsid w:val="009073DC"/>
    <w:rsid w:val="00907A06"/>
    <w:rsid w:val="00912741"/>
    <w:rsid w:val="00914600"/>
    <w:rsid w:val="009172CA"/>
    <w:rsid w:val="00917AF5"/>
    <w:rsid w:val="00920A9B"/>
    <w:rsid w:val="00920E8B"/>
    <w:rsid w:val="00926299"/>
    <w:rsid w:val="00945E4D"/>
    <w:rsid w:val="009518AB"/>
    <w:rsid w:val="00952FC0"/>
    <w:rsid w:val="00957805"/>
    <w:rsid w:val="00961683"/>
    <w:rsid w:val="00961A43"/>
    <w:rsid w:val="00962B68"/>
    <w:rsid w:val="0096716E"/>
    <w:rsid w:val="00976A8D"/>
    <w:rsid w:val="00976E90"/>
    <w:rsid w:val="00982FE2"/>
    <w:rsid w:val="009854DD"/>
    <w:rsid w:val="009A1FDF"/>
    <w:rsid w:val="009A268C"/>
    <w:rsid w:val="009A5299"/>
    <w:rsid w:val="009B4A9F"/>
    <w:rsid w:val="009B7212"/>
    <w:rsid w:val="009C2629"/>
    <w:rsid w:val="009D480C"/>
    <w:rsid w:val="009D7819"/>
    <w:rsid w:val="009E3F98"/>
    <w:rsid w:val="009E48FA"/>
    <w:rsid w:val="00A02C1D"/>
    <w:rsid w:val="00A05D46"/>
    <w:rsid w:val="00A11D8F"/>
    <w:rsid w:val="00A15809"/>
    <w:rsid w:val="00A16EF8"/>
    <w:rsid w:val="00A273C1"/>
    <w:rsid w:val="00A27E22"/>
    <w:rsid w:val="00A521FF"/>
    <w:rsid w:val="00A52407"/>
    <w:rsid w:val="00A65805"/>
    <w:rsid w:val="00A71DA1"/>
    <w:rsid w:val="00A739E5"/>
    <w:rsid w:val="00A80678"/>
    <w:rsid w:val="00A865A0"/>
    <w:rsid w:val="00A96733"/>
    <w:rsid w:val="00AA3B86"/>
    <w:rsid w:val="00AA534A"/>
    <w:rsid w:val="00AB0AFD"/>
    <w:rsid w:val="00AB0F7B"/>
    <w:rsid w:val="00AB1793"/>
    <w:rsid w:val="00AB3CCC"/>
    <w:rsid w:val="00AC1A5E"/>
    <w:rsid w:val="00AC7AB8"/>
    <w:rsid w:val="00AD0851"/>
    <w:rsid w:val="00AD1164"/>
    <w:rsid w:val="00AD1976"/>
    <w:rsid w:val="00AD2E54"/>
    <w:rsid w:val="00AD5D46"/>
    <w:rsid w:val="00AD7AF7"/>
    <w:rsid w:val="00AE29FC"/>
    <w:rsid w:val="00AE4E6A"/>
    <w:rsid w:val="00AE5A9D"/>
    <w:rsid w:val="00AE6FC0"/>
    <w:rsid w:val="00AE7BA5"/>
    <w:rsid w:val="00AF6397"/>
    <w:rsid w:val="00AF749C"/>
    <w:rsid w:val="00B13246"/>
    <w:rsid w:val="00B1736D"/>
    <w:rsid w:val="00B20EB4"/>
    <w:rsid w:val="00B2282A"/>
    <w:rsid w:val="00B232A7"/>
    <w:rsid w:val="00B2332C"/>
    <w:rsid w:val="00B31A61"/>
    <w:rsid w:val="00B379C6"/>
    <w:rsid w:val="00B37EC3"/>
    <w:rsid w:val="00B40F9C"/>
    <w:rsid w:val="00B47225"/>
    <w:rsid w:val="00B53F9B"/>
    <w:rsid w:val="00B57C95"/>
    <w:rsid w:val="00B63459"/>
    <w:rsid w:val="00B635AC"/>
    <w:rsid w:val="00B72D0F"/>
    <w:rsid w:val="00B736D3"/>
    <w:rsid w:val="00B76CB7"/>
    <w:rsid w:val="00B77951"/>
    <w:rsid w:val="00B8389E"/>
    <w:rsid w:val="00B84C2A"/>
    <w:rsid w:val="00B96EBF"/>
    <w:rsid w:val="00B9733E"/>
    <w:rsid w:val="00B97461"/>
    <w:rsid w:val="00BA3A3F"/>
    <w:rsid w:val="00BB7E87"/>
    <w:rsid w:val="00BC403F"/>
    <w:rsid w:val="00BC6703"/>
    <w:rsid w:val="00BD7EAE"/>
    <w:rsid w:val="00BF072D"/>
    <w:rsid w:val="00BF2858"/>
    <w:rsid w:val="00BF6888"/>
    <w:rsid w:val="00C051DC"/>
    <w:rsid w:val="00C05964"/>
    <w:rsid w:val="00C15331"/>
    <w:rsid w:val="00C24A87"/>
    <w:rsid w:val="00C303E3"/>
    <w:rsid w:val="00C30D9F"/>
    <w:rsid w:val="00C32EE2"/>
    <w:rsid w:val="00C33D58"/>
    <w:rsid w:val="00C34974"/>
    <w:rsid w:val="00C506B7"/>
    <w:rsid w:val="00C517A7"/>
    <w:rsid w:val="00C56F86"/>
    <w:rsid w:val="00C60059"/>
    <w:rsid w:val="00C66882"/>
    <w:rsid w:val="00C6697D"/>
    <w:rsid w:val="00C67300"/>
    <w:rsid w:val="00C77EB4"/>
    <w:rsid w:val="00C83747"/>
    <w:rsid w:val="00C852B4"/>
    <w:rsid w:val="00C90508"/>
    <w:rsid w:val="00C9545A"/>
    <w:rsid w:val="00C964FB"/>
    <w:rsid w:val="00C96E36"/>
    <w:rsid w:val="00CA09C3"/>
    <w:rsid w:val="00CA2857"/>
    <w:rsid w:val="00CA2CB5"/>
    <w:rsid w:val="00CA6C9E"/>
    <w:rsid w:val="00CA759D"/>
    <w:rsid w:val="00CB164A"/>
    <w:rsid w:val="00CB3E29"/>
    <w:rsid w:val="00CB4AA7"/>
    <w:rsid w:val="00CB4FE4"/>
    <w:rsid w:val="00CB763C"/>
    <w:rsid w:val="00CD4CB3"/>
    <w:rsid w:val="00CD7E51"/>
    <w:rsid w:val="00CE1900"/>
    <w:rsid w:val="00CE3387"/>
    <w:rsid w:val="00CF4875"/>
    <w:rsid w:val="00CF6DEE"/>
    <w:rsid w:val="00D015AD"/>
    <w:rsid w:val="00D034AE"/>
    <w:rsid w:val="00D13D93"/>
    <w:rsid w:val="00D16E88"/>
    <w:rsid w:val="00D24F0C"/>
    <w:rsid w:val="00D26BD3"/>
    <w:rsid w:val="00D30DEB"/>
    <w:rsid w:val="00D363CA"/>
    <w:rsid w:val="00D47645"/>
    <w:rsid w:val="00D50051"/>
    <w:rsid w:val="00D502BB"/>
    <w:rsid w:val="00D601DE"/>
    <w:rsid w:val="00D61611"/>
    <w:rsid w:val="00D7203F"/>
    <w:rsid w:val="00D77FFB"/>
    <w:rsid w:val="00D82838"/>
    <w:rsid w:val="00D82FCC"/>
    <w:rsid w:val="00D83D87"/>
    <w:rsid w:val="00D86804"/>
    <w:rsid w:val="00D91B82"/>
    <w:rsid w:val="00D948E3"/>
    <w:rsid w:val="00DA2615"/>
    <w:rsid w:val="00DA2CE8"/>
    <w:rsid w:val="00DA367A"/>
    <w:rsid w:val="00DA4065"/>
    <w:rsid w:val="00DA40F5"/>
    <w:rsid w:val="00DA4908"/>
    <w:rsid w:val="00DA5DA7"/>
    <w:rsid w:val="00DA6D55"/>
    <w:rsid w:val="00DB0B0B"/>
    <w:rsid w:val="00DB47CA"/>
    <w:rsid w:val="00DB4F70"/>
    <w:rsid w:val="00DB7DE8"/>
    <w:rsid w:val="00DC0266"/>
    <w:rsid w:val="00DC259A"/>
    <w:rsid w:val="00DC3221"/>
    <w:rsid w:val="00DD3B21"/>
    <w:rsid w:val="00DD41C4"/>
    <w:rsid w:val="00DD7695"/>
    <w:rsid w:val="00DE006B"/>
    <w:rsid w:val="00DE0317"/>
    <w:rsid w:val="00DE03A2"/>
    <w:rsid w:val="00DE4DB3"/>
    <w:rsid w:val="00DF2E46"/>
    <w:rsid w:val="00E07B93"/>
    <w:rsid w:val="00E107AA"/>
    <w:rsid w:val="00E12B6F"/>
    <w:rsid w:val="00E12CBA"/>
    <w:rsid w:val="00E24146"/>
    <w:rsid w:val="00E32ACC"/>
    <w:rsid w:val="00E3595B"/>
    <w:rsid w:val="00E36BFC"/>
    <w:rsid w:val="00E431C5"/>
    <w:rsid w:val="00E4487E"/>
    <w:rsid w:val="00E44DA0"/>
    <w:rsid w:val="00E55960"/>
    <w:rsid w:val="00E62CC0"/>
    <w:rsid w:val="00E63099"/>
    <w:rsid w:val="00E6495F"/>
    <w:rsid w:val="00E65CDD"/>
    <w:rsid w:val="00E70ECA"/>
    <w:rsid w:val="00E719BD"/>
    <w:rsid w:val="00E7211D"/>
    <w:rsid w:val="00E802EC"/>
    <w:rsid w:val="00E849E8"/>
    <w:rsid w:val="00E964D8"/>
    <w:rsid w:val="00E977F5"/>
    <w:rsid w:val="00EA2B74"/>
    <w:rsid w:val="00EA5A50"/>
    <w:rsid w:val="00EA6888"/>
    <w:rsid w:val="00EB416F"/>
    <w:rsid w:val="00EC5A9F"/>
    <w:rsid w:val="00EC6CA5"/>
    <w:rsid w:val="00EC6FA6"/>
    <w:rsid w:val="00ED0D85"/>
    <w:rsid w:val="00ED3F3F"/>
    <w:rsid w:val="00EE3E0E"/>
    <w:rsid w:val="00EE5AE4"/>
    <w:rsid w:val="00EE60EF"/>
    <w:rsid w:val="00EF4813"/>
    <w:rsid w:val="00F07949"/>
    <w:rsid w:val="00F107DF"/>
    <w:rsid w:val="00F1134C"/>
    <w:rsid w:val="00F138B6"/>
    <w:rsid w:val="00F15290"/>
    <w:rsid w:val="00F23481"/>
    <w:rsid w:val="00F23800"/>
    <w:rsid w:val="00F25563"/>
    <w:rsid w:val="00F27AEE"/>
    <w:rsid w:val="00F301C8"/>
    <w:rsid w:val="00F32BF2"/>
    <w:rsid w:val="00F34207"/>
    <w:rsid w:val="00F40797"/>
    <w:rsid w:val="00F44F03"/>
    <w:rsid w:val="00F525D6"/>
    <w:rsid w:val="00F56A86"/>
    <w:rsid w:val="00F57E1C"/>
    <w:rsid w:val="00F6308F"/>
    <w:rsid w:val="00F72A44"/>
    <w:rsid w:val="00F77EAF"/>
    <w:rsid w:val="00F82FAF"/>
    <w:rsid w:val="00F874CD"/>
    <w:rsid w:val="00F93614"/>
    <w:rsid w:val="00F96383"/>
    <w:rsid w:val="00F97F6B"/>
    <w:rsid w:val="00FA6EFE"/>
    <w:rsid w:val="00FB2EF2"/>
    <w:rsid w:val="00FC1B0B"/>
    <w:rsid w:val="00FC4553"/>
    <w:rsid w:val="00FC72F8"/>
    <w:rsid w:val="00FD0360"/>
    <w:rsid w:val="00FD09B4"/>
    <w:rsid w:val="00FD277F"/>
    <w:rsid w:val="00FE6944"/>
    <w:rsid w:val="00FE7C0A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CD9D7E-F6D3-4BE7-AC62-5582B54D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529"/>
    <w:pPr>
      <w:spacing w:after="160" w:line="259" w:lineRule="auto"/>
    </w:pPr>
    <w:rPr>
      <w:sz w:val="22"/>
      <w:szCs w:val="22"/>
      <w:lang w:val="es-AR" w:eastAsia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529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529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529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529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529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529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529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529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529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64"/>
  </w:style>
  <w:style w:type="paragraph" w:styleId="Footer">
    <w:name w:val="footer"/>
    <w:basedOn w:val="Normal"/>
    <w:link w:val="FooterChar"/>
    <w:uiPriority w:val="99"/>
    <w:unhideWhenUsed/>
    <w:rsid w:val="00AD1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64"/>
  </w:style>
  <w:style w:type="character" w:styleId="Emphasis">
    <w:name w:val="Emphasis"/>
    <w:uiPriority w:val="20"/>
    <w:qFormat/>
    <w:rsid w:val="003C1529"/>
    <w:rPr>
      <w:i/>
      <w:iCs/>
    </w:rPr>
  </w:style>
  <w:style w:type="paragraph" w:styleId="ListParagraph">
    <w:name w:val="List Paragraph"/>
    <w:basedOn w:val="Normal"/>
    <w:uiPriority w:val="34"/>
    <w:qFormat/>
    <w:rsid w:val="00026CEC"/>
    <w:pPr>
      <w:ind w:left="720"/>
      <w:contextualSpacing/>
    </w:pPr>
  </w:style>
  <w:style w:type="character" w:styleId="Hyperlink">
    <w:name w:val="Hyperlink"/>
    <w:uiPriority w:val="99"/>
    <w:unhideWhenUsed/>
    <w:rsid w:val="00D86804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3C1529"/>
    <w:rPr>
      <w:rFonts w:ascii="Calibri Light" w:eastAsia="SimSun" w:hAnsi="Calibri Light" w:cs="Times New Roman"/>
      <w:color w:val="1F4E79"/>
      <w:sz w:val="36"/>
      <w:szCs w:val="36"/>
    </w:rPr>
  </w:style>
  <w:style w:type="table" w:customStyle="1" w:styleId="Tablanormal31">
    <w:name w:val="Tabla normal 31"/>
    <w:basedOn w:val="TableNormal"/>
    <w:next w:val="Tablanormal32"/>
    <w:uiPriority w:val="43"/>
    <w:rsid w:val="006C49BC"/>
    <w:rPr>
      <w:rFonts w:eastAsia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32">
    <w:name w:val="Tabla normal 32"/>
    <w:basedOn w:val="TableNormal"/>
    <w:uiPriority w:val="43"/>
    <w:rsid w:val="006C49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625235"/>
    <w:rPr>
      <w:rFonts w:eastAsia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eNormal"/>
    <w:next w:val="TableGrid"/>
    <w:uiPriority w:val="39"/>
    <w:rsid w:val="00DE006B"/>
    <w:rPr>
      <w:rFonts w:eastAsia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D77FFB"/>
    <w:pPr>
      <w:numPr>
        <w:numId w:val="10"/>
      </w:numPr>
    </w:pPr>
  </w:style>
  <w:style w:type="paragraph" w:customStyle="1" w:styleId="Default">
    <w:name w:val="Default"/>
    <w:rsid w:val="00092966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val="es-AR" w:eastAsia="es-AR"/>
    </w:rPr>
  </w:style>
  <w:style w:type="table" w:customStyle="1" w:styleId="Tabladecuadrcula6concolores1">
    <w:name w:val="Tabla de cuadrícula 6 con colores1"/>
    <w:basedOn w:val="TableNormal"/>
    <w:uiPriority w:val="51"/>
    <w:rsid w:val="00175AF0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Spacing">
    <w:name w:val="No Spacing"/>
    <w:uiPriority w:val="1"/>
    <w:qFormat/>
    <w:rsid w:val="003C1529"/>
    <w:rPr>
      <w:sz w:val="22"/>
      <w:szCs w:val="22"/>
      <w:lang w:val="es-AR" w:eastAsia="es-AR"/>
    </w:rPr>
  </w:style>
  <w:style w:type="table" w:customStyle="1" w:styleId="TableNormal1">
    <w:name w:val="Table Normal1"/>
    <w:uiPriority w:val="2"/>
    <w:semiHidden/>
    <w:unhideWhenUsed/>
    <w:qFormat/>
    <w:rsid w:val="00CD7E51"/>
    <w:pPr>
      <w:widowControl w:val="0"/>
      <w:spacing w:after="160" w:line="259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CD7E51"/>
    <w:pPr>
      <w:widowControl w:val="0"/>
      <w:spacing w:after="160" w:line="259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rsid w:val="00652EC6"/>
    <w:pPr>
      <w:widowControl w:val="0"/>
      <w:spacing w:after="0" w:line="240" w:lineRule="auto"/>
      <w:ind w:left="102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652EC6"/>
    <w:rPr>
      <w:sz w:val="22"/>
      <w:szCs w:val="22"/>
      <w:lang w:val="en-US" w:eastAsia="en-US"/>
    </w:rPr>
  </w:style>
  <w:style w:type="table" w:customStyle="1" w:styleId="Tablanormal21">
    <w:name w:val="Tabla normal 21"/>
    <w:basedOn w:val="TableNormal"/>
    <w:uiPriority w:val="42"/>
    <w:rsid w:val="00D015AD"/>
    <w:rPr>
      <w:rFonts w:eastAsia="Calibri"/>
      <w:sz w:val="22"/>
      <w:szCs w:val="22"/>
      <w:lang w:val="es-AR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A02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0238"/>
    <w:rPr>
      <w:rFonts w:ascii="Tahoma" w:hAnsi="Tahoma" w:cs="Tahoma"/>
      <w:sz w:val="16"/>
      <w:szCs w:val="16"/>
      <w:lang w:val="es-AR"/>
    </w:rPr>
  </w:style>
  <w:style w:type="character" w:customStyle="1" w:styleId="Heading2Char">
    <w:name w:val="Heading 2 Char"/>
    <w:link w:val="Heading2"/>
    <w:uiPriority w:val="9"/>
    <w:semiHidden/>
    <w:rsid w:val="003C1529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3C1529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529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C1529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3C1529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3C1529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3C1529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3C1529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529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3C1529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3C1529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529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3C1529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3C152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C1529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3C1529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529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3C1529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3C1529"/>
    <w:rPr>
      <w:i/>
      <w:iCs/>
      <w:color w:val="595959"/>
    </w:rPr>
  </w:style>
  <w:style w:type="character" w:styleId="IntenseEmphasis">
    <w:name w:val="Intense Emphasis"/>
    <w:uiPriority w:val="21"/>
    <w:qFormat/>
    <w:rsid w:val="003C1529"/>
    <w:rPr>
      <w:b/>
      <w:bCs/>
      <w:i/>
      <w:iCs/>
    </w:rPr>
  </w:style>
  <w:style w:type="character" w:styleId="SubtleReference">
    <w:name w:val="Subtle Reference"/>
    <w:uiPriority w:val="31"/>
    <w:qFormat/>
    <w:rsid w:val="003C1529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3C1529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3C152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529"/>
    <w:pPr>
      <w:outlineLvl w:val="9"/>
    </w:pPr>
  </w:style>
  <w:style w:type="table" w:customStyle="1" w:styleId="Cuadrculadetablaclara1">
    <w:name w:val="Cuadrícula de tabla clara1"/>
    <w:basedOn w:val="TableNormal"/>
    <w:uiPriority w:val="40"/>
    <w:rsid w:val="00E977F5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1clara-nfasis21">
    <w:name w:val="Tabla de lista 1 clara - Énfasis 21"/>
    <w:basedOn w:val="TableNormal"/>
    <w:uiPriority w:val="46"/>
    <w:rsid w:val="003138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normal41">
    <w:name w:val="Tabla normal 41"/>
    <w:basedOn w:val="TableNormal"/>
    <w:uiPriority w:val="44"/>
    <w:rsid w:val="00CB76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22">
    <w:name w:val="Tabla normal 22"/>
    <w:basedOn w:val="TableNormal"/>
    <w:uiPriority w:val="42"/>
    <w:rsid w:val="00952FC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concuadrcula2">
    <w:name w:val="Tabla con cuadrícula2"/>
    <w:basedOn w:val="TableNormal"/>
    <w:next w:val="TableGrid"/>
    <w:uiPriority w:val="39"/>
    <w:rsid w:val="004E0686"/>
    <w:rPr>
      <w:rFonts w:eastAsia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39"/>
    <w:rsid w:val="00857DDA"/>
    <w:rPr>
      <w:rFonts w:eastAsia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6263-7EEC-40C4-B61A-F27340DA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Bande</dc:creator>
  <cp:lastModifiedBy>Norkey Bhutia</cp:lastModifiedBy>
  <cp:revision>2</cp:revision>
  <dcterms:created xsi:type="dcterms:W3CDTF">2019-02-27T06:14:00Z</dcterms:created>
  <dcterms:modified xsi:type="dcterms:W3CDTF">2019-02-27T06:14:00Z</dcterms:modified>
</cp:coreProperties>
</file>